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93E21" w14:textId="77777777" w:rsidR="00926388" w:rsidRPr="00926388" w:rsidRDefault="00926388" w:rsidP="00926388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926388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30314B03" w14:textId="77777777" w:rsidR="00926388" w:rsidRPr="00926388" w:rsidRDefault="00926388" w:rsidP="00926388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926388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6E176F74" w14:textId="77777777" w:rsidR="00926388" w:rsidRPr="00926388" w:rsidRDefault="00926388" w:rsidP="00926388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926388">
        <w:rPr>
          <w:rFonts w:ascii="Arial" w:hAnsi="Arial" w:cs="Arial"/>
          <w:spacing w:val="60"/>
          <w:sz w:val="36"/>
          <w:szCs w:val="40"/>
        </w:rPr>
        <w:t>РЕШЕНИЕ</w:t>
      </w:r>
    </w:p>
    <w:p w14:paraId="141BAC48" w14:textId="77777777" w:rsidR="00926388" w:rsidRPr="00926388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04ACF271" w14:textId="77777777" w:rsidR="00926388" w:rsidRPr="00926388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79DD99EF" w14:textId="77777777" w:rsidR="00926388" w:rsidRPr="00926388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2C7C9860" w14:textId="77777777" w:rsidR="00926388" w:rsidRPr="00926388" w:rsidRDefault="00926388" w:rsidP="00926388">
      <w:pPr>
        <w:rPr>
          <w:b/>
          <w:bCs/>
          <w:sz w:val="28"/>
          <w:szCs w:val="28"/>
        </w:rPr>
      </w:pPr>
      <w:r w:rsidRPr="00926388">
        <w:rPr>
          <w:b/>
          <w:bCs/>
          <w:sz w:val="28"/>
          <w:szCs w:val="28"/>
        </w:rPr>
        <w:t>19.04.2022 № 30-РСД</w:t>
      </w:r>
    </w:p>
    <w:p w14:paraId="42EE6667" w14:textId="77777777" w:rsidR="00926388" w:rsidRPr="00926388" w:rsidRDefault="00926388" w:rsidP="00926388">
      <w:pPr>
        <w:ind w:firstLine="540"/>
      </w:pPr>
    </w:p>
    <w:p w14:paraId="4EDB5ADA" w14:textId="77777777" w:rsidR="00926388" w:rsidRPr="00926388" w:rsidRDefault="00926388" w:rsidP="00926388">
      <w:pPr>
        <w:rPr>
          <w:b/>
          <w:color w:val="FFFFFF"/>
          <w:sz w:val="25"/>
          <w:szCs w:val="25"/>
        </w:rPr>
      </w:pPr>
    </w:p>
    <w:p w14:paraId="50394A71" w14:textId="77777777" w:rsidR="00926388" w:rsidRPr="00926388" w:rsidRDefault="00926388" w:rsidP="0092638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б исполнении бюджета муниципального </w:t>
      </w:r>
    </w:p>
    <w:p w14:paraId="40E9A472" w14:textId="68A77CC1" w:rsidR="00926388" w:rsidRPr="00926388" w:rsidRDefault="00926388" w:rsidP="0092638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>округа Лианозово за 1 квартал 202</w:t>
      </w:r>
      <w:r>
        <w:rPr>
          <w:b/>
          <w:sz w:val="28"/>
          <w:szCs w:val="28"/>
        </w:rPr>
        <w:t>3</w:t>
      </w:r>
      <w:r w:rsidRPr="00926388">
        <w:rPr>
          <w:b/>
          <w:sz w:val="28"/>
          <w:szCs w:val="28"/>
        </w:rPr>
        <w:t xml:space="preserve"> года</w:t>
      </w:r>
    </w:p>
    <w:p w14:paraId="5E56899F" w14:textId="77777777" w:rsidR="00926388" w:rsidRPr="00926388" w:rsidRDefault="00926388" w:rsidP="00926388">
      <w:pPr>
        <w:rPr>
          <w:b/>
          <w:sz w:val="28"/>
          <w:szCs w:val="28"/>
        </w:rPr>
      </w:pPr>
    </w:p>
    <w:p w14:paraId="0B836809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090D42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4B3ACEE7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090D42">
        <w:rPr>
          <w:b/>
          <w:bCs/>
          <w:spacing w:val="3"/>
          <w:sz w:val="28"/>
          <w:szCs w:val="28"/>
        </w:rPr>
        <w:t>муниципального округа</w:t>
      </w:r>
      <w:r w:rsidRPr="00090D42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090D42">
        <w:rPr>
          <w:b/>
          <w:color w:val="000000"/>
          <w:spacing w:val="3"/>
          <w:sz w:val="28"/>
          <w:szCs w:val="28"/>
        </w:rPr>
        <w:t xml:space="preserve"> решил</w:t>
      </w:r>
      <w:r w:rsidRPr="00090D42">
        <w:rPr>
          <w:color w:val="000000"/>
          <w:spacing w:val="3"/>
          <w:sz w:val="28"/>
          <w:szCs w:val="28"/>
        </w:rPr>
        <w:t xml:space="preserve">: </w:t>
      </w:r>
    </w:p>
    <w:p w14:paraId="2A203F26" w14:textId="11F019B0" w:rsidR="00090D42" w:rsidRPr="00090D42" w:rsidRDefault="00090D42" w:rsidP="00090D42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. </w:t>
      </w:r>
      <w:r w:rsidRPr="00090D42">
        <w:rPr>
          <w:spacing w:val="3"/>
          <w:sz w:val="28"/>
          <w:szCs w:val="28"/>
        </w:rPr>
        <w:t>Принять к сведению</w:t>
      </w:r>
      <w:r w:rsidRPr="00090D42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090D42">
        <w:rPr>
          <w:spacing w:val="3"/>
          <w:sz w:val="28"/>
          <w:szCs w:val="28"/>
        </w:rPr>
        <w:t xml:space="preserve">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pacing w:val="3"/>
          <w:sz w:val="28"/>
          <w:szCs w:val="28"/>
        </w:rPr>
        <w:t xml:space="preserve"> за </w:t>
      </w:r>
      <w:r w:rsidRPr="00090D42">
        <w:rPr>
          <w:sz w:val="28"/>
          <w:szCs w:val="28"/>
        </w:rPr>
        <w:t>1 квартал 202</w:t>
      </w:r>
      <w:r>
        <w:rPr>
          <w:sz w:val="28"/>
          <w:szCs w:val="28"/>
        </w:rPr>
        <w:t>3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(далее – бюджет муниципального округа):</w:t>
      </w:r>
    </w:p>
    <w:p w14:paraId="3223565E" w14:textId="399B9EAE" w:rsidR="00090D42" w:rsidRPr="00090D42" w:rsidRDefault="00090D42" w:rsidP="00090D42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доходам – </w:t>
      </w:r>
      <w:r>
        <w:rPr>
          <w:spacing w:val="3"/>
          <w:sz w:val="28"/>
          <w:szCs w:val="28"/>
        </w:rPr>
        <w:t xml:space="preserve">3 841,6 </w:t>
      </w:r>
      <w:r w:rsidRPr="00090D42">
        <w:rPr>
          <w:spacing w:val="3"/>
          <w:sz w:val="28"/>
          <w:szCs w:val="28"/>
        </w:rPr>
        <w:t xml:space="preserve">тыс.руб.; </w:t>
      </w:r>
    </w:p>
    <w:p w14:paraId="10B52B85" w14:textId="477D012A" w:rsidR="00090D42" w:rsidRPr="00090D42" w:rsidRDefault="00090D42" w:rsidP="00090D42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расходам – </w:t>
      </w:r>
      <w:r>
        <w:rPr>
          <w:spacing w:val="3"/>
          <w:sz w:val="28"/>
          <w:szCs w:val="28"/>
        </w:rPr>
        <w:t>7 132,0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 </w:t>
      </w:r>
    </w:p>
    <w:p w14:paraId="115338DA" w14:textId="7B7E920E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2. Принять к сведению исполнение бюджета муниципального округа за </w:t>
      </w:r>
      <w:r w:rsidRPr="00090D42">
        <w:rPr>
          <w:sz w:val="28"/>
          <w:szCs w:val="28"/>
        </w:rPr>
        <w:t>1 квартал 202</w:t>
      </w:r>
      <w:r w:rsidR="0032684C">
        <w:rPr>
          <w:sz w:val="28"/>
          <w:szCs w:val="28"/>
        </w:rPr>
        <w:t>3</w:t>
      </w:r>
      <w:r w:rsidRPr="00090D42">
        <w:rPr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по следующим</w:t>
      </w:r>
      <w:r w:rsidRPr="00090D42">
        <w:rPr>
          <w:color w:val="000000"/>
          <w:spacing w:val="3"/>
          <w:sz w:val="28"/>
          <w:szCs w:val="28"/>
        </w:rPr>
        <w:t xml:space="preserve"> показателям:</w:t>
      </w:r>
    </w:p>
    <w:p w14:paraId="40B8CB20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090D42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090D42">
        <w:rPr>
          <w:b/>
          <w:bCs/>
          <w:color w:val="000000"/>
          <w:spacing w:val="3"/>
          <w:sz w:val="28"/>
          <w:szCs w:val="28"/>
        </w:rPr>
        <w:t>1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0C5572DB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2) </w:t>
      </w:r>
      <w:r w:rsidRPr="00090D42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2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4523E212" w14:textId="77777777" w:rsidR="00090D42" w:rsidRPr="00090D42" w:rsidRDefault="00090D42" w:rsidP="00090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3)</w:t>
      </w:r>
      <w:r w:rsidRPr="00090D42">
        <w:rPr>
          <w:sz w:val="28"/>
          <w:szCs w:val="28"/>
        </w:rPr>
        <w:t xml:space="preserve"> распределение бюджетных ассигнований по</w:t>
      </w:r>
      <w:r w:rsidRPr="00090D42">
        <w:rPr>
          <w:i/>
          <w:sz w:val="28"/>
          <w:szCs w:val="28"/>
        </w:rPr>
        <w:t xml:space="preserve"> </w:t>
      </w:r>
      <w:r w:rsidRPr="00090D42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090D42">
        <w:rPr>
          <w:i/>
          <w:iCs/>
          <w:sz w:val="28"/>
          <w:szCs w:val="28"/>
        </w:rPr>
        <w:t>(группам и подгруппам)</w:t>
      </w:r>
      <w:r w:rsidRPr="00090D42">
        <w:rPr>
          <w:iCs/>
          <w:sz w:val="28"/>
          <w:szCs w:val="28"/>
        </w:rPr>
        <w:t xml:space="preserve"> видов расходов классификации расходов</w:t>
      </w:r>
      <w:r w:rsidRPr="00090D42">
        <w:rPr>
          <w:sz w:val="28"/>
          <w:szCs w:val="28"/>
        </w:rPr>
        <w:t xml:space="preserve">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3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0CA4B451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090D42">
        <w:rPr>
          <w:sz w:val="28"/>
          <w:szCs w:val="28"/>
        </w:rPr>
        <w:t xml:space="preserve"> муниципального округа</w:t>
      </w:r>
      <w:r w:rsidRPr="00090D42">
        <w:rPr>
          <w:color w:val="000000"/>
          <w:spacing w:val="3"/>
          <w:sz w:val="28"/>
          <w:szCs w:val="28"/>
        </w:rPr>
        <w:t xml:space="preserve"> 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4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25A650DC" w14:textId="4E79B55C" w:rsidR="00090D42" w:rsidRPr="00090D42" w:rsidRDefault="00090D42" w:rsidP="00090D4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90D42">
        <w:rPr>
          <w:bCs/>
          <w:color w:val="000000"/>
          <w:spacing w:val="3"/>
          <w:sz w:val="28"/>
          <w:szCs w:val="28"/>
        </w:rPr>
        <w:t xml:space="preserve">3. </w:t>
      </w:r>
      <w:r w:rsidRPr="00090D42">
        <w:rPr>
          <w:bCs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ианозово</w:t>
      </w:r>
      <w:r w:rsidR="0032684C">
        <w:rPr>
          <w:bCs/>
          <w:sz w:val="28"/>
          <w:szCs w:val="28"/>
        </w:rPr>
        <w:t>.</w:t>
      </w:r>
    </w:p>
    <w:p w14:paraId="7878BBB2" w14:textId="77777777" w:rsidR="00090D42" w:rsidRPr="00090D42" w:rsidRDefault="00090D42" w:rsidP="00090D42">
      <w:pPr>
        <w:autoSpaceDE w:val="0"/>
        <w:autoSpaceDN w:val="0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4AC58935" w14:textId="77777777" w:rsidR="00090D42" w:rsidRPr="00090D42" w:rsidRDefault="00090D42" w:rsidP="00090D42">
      <w:pPr>
        <w:ind w:firstLine="708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5. </w:t>
      </w:r>
      <w:r w:rsidRPr="00090D42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z w:val="28"/>
          <w:szCs w:val="28"/>
        </w:rPr>
        <w:t xml:space="preserve"> Журкову М.И.</w:t>
      </w:r>
    </w:p>
    <w:p w14:paraId="172DA5AD" w14:textId="77777777" w:rsidR="00090D42" w:rsidRPr="00090D42" w:rsidRDefault="00090D42" w:rsidP="00090D42">
      <w:pPr>
        <w:jc w:val="both"/>
        <w:rPr>
          <w:b/>
          <w:sz w:val="28"/>
          <w:szCs w:val="28"/>
        </w:rPr>
      </w:pPr>
    </w:p>
    <w:p w14:paraId="4D399525" w14:textId="77777777" w:rsidR="00090D42" w:rsidRPr="00090D42" w:rsidRDefault="00090D42" w:rsidP="00090D42">
      <w:pPr>
        <w:jc w:val="both"/>
        <w:rPr>
          <w:b/>
          <w:sz w:val="28"/>
          <w:szCs w:val="28"/>
        </w:rPr>
      </w:pPr>
      <w:r w:rsidRPr="00090D42">
        <w:rPr>
          <w:b/>
          <w:sz w:val="28"/>
          <w:szCs w:val="28"/>
        </w:rPr>
        <w:t xml:space="preserve">Глава муниципального </w:t>
      </w:r>
    </w:p>
    <w:p w14:paraId="0DAB3271" w14:textId="2777F296" w:rsidR="00090D42" w:rsidRDefault="00090D42" w:rsidP="00AC09C0">
      <w:pPr>
        <w:jc w:val="both"/>
      </w:pPr>
      <w:r w:rsidRPr="00090D42">
        <w:rPr>
          <w:b/>
          <w:sz w:val="28"/>
          <w:szCs w:val="28"/>
        </w:rPr>
        <w:t xml:space="preserve">округа </w:t>
      </w:r>
      <w:r w:rsidRPr="00090D42">
        <w:rPr>
          <w:b/>
          <w:color w:val="000000"/>
          <w:spacing w:val="3"/>
          <w:sz w:val="28"/>
          <w:szCs w:val="28"/>
        </w:rPr>
        <w:t>Лианозово</w:t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  <w:t xml:space="preserve"> М.И. Журкова</w:t>
      </w:r>
      <w:r w:rsidR="00CB7047">
        <w:t xml:space="preserve">                                                                                                                       </w:t>
      </w:r>
    </w:p>
    <w:p w14:paraId="489884F7" w14:textId="77777777" w:rsidR="00090D42" w:rsidRDefault="00090D42" w:rsidP="00BA1A1E">
      <w:pPr>
        <w:jc w:val="right"/>
      </w:pPr>
    </w:p>
    <w:p w14:paraId="7789A7FC" w14:textId="77777777" w:rsidR="00090D42" w:rsidRDefault="00090D42" w:rsidP="00BA1A1E">
      <w:pPr>
        <w:jc w:val="right"/>
      </w:pPr>
    </w:p>
    <w:p w14:paraId="1922568D" w14:textId="77777777" w:rsidR="00090D42" w:rsidRDefault="00090D42" w:rsidP="00BA1A1E">
      <w:pPr>
        <w:jc w:val="right"/>
      </w:pPr>
    </w:p>
    <w:p w14:paraId="3F56C0EB" w14:textId="77777777" w:rsidR="00090D42" w:rsidRDefault="00090D42" w:rsidP="00BA1A1E">
      <w:pPr>
        <w:jc w:val="right"/>
      </w:pPr>
    </w:p>
    <w:p w14:paraId="02FE1DE1" w14:textId="31F10196" w:rsidR="00D0585E" w:rsidRPr="00165079" w:rsidRDefault="00CB7047" w:rsidP="00D0585E">
      <w:pPr>
        <w:jc w:val="right"/>
      </w:pPr>
      <w:r>
        <w:t xml:space="preserve"> </w:t>
      </w:r>
      <w:r w:rsidR="00D0585E">
        <w:t xml:space="preserve">         </w:t>
      </w:r>
      <w:r w:rsidR="00D0585E" w:rsidRPr="00165079">
        <w:t>Приложение 1</w:t>
      </w:r>
      <w:r w:rsidR="00D0585E" w:rsidRPr="00165079">
        <w:tab/>
      </w:r>
    </w:p>
    <w:p w14:paraId="69CCEAEC" w14:textId="77777777" w:rsidR="00D0585E" w:rsidRPr="00165079" w:rsidRDefault="00D0585E" w:rsidP="00D0585E">
      <w:pPr>
        <w:jc w:val="right"/>
      </w:pPr>
      <w:r w:rsidRPr="00165079">
        <w:t>к решению Совета депутатов</w:t>
      </w:r>
    </w:p>
    <w:p w14:paraId="755D43B0" w14:textId="77777777" w:rsidR="00D0585E" w:rsidRPr="00165079" w:rsidRDefault="00D0585E" w:rsidP="00D0585E">
      <w:pPr>
        <w:jc w:val="right"/>
      </w:pPr>
      <w:r w:rsidRPr="00165079">
        <w:t>муниципального округа Лианозово</w:t>
      </w:r>
    </w:p>
    <w:p w14:paraId="15FAB39F" w14:textId="6BD56ED6" w:rsidR="00D0585E" w:rsidRPr="00EB38BD" w:rsidRDefault="00D0585E" w:rsidP="00D0585E">
      <w:pPr>
        <w:jc w:val="right"/>
      </w:pPr>
      <w:r>
        <w:t>от 20</w:t>
      </w:r>
      <w:r w:rsidRPr="00EB38BD">
        <w:t>.</w:t>
      </w:r>
      <w:r>
        <w:t>04</w:t>
      </w:r>
      <w:r w:rsidRPr="00EB38BD">
        <w:t>.20</w:t>
      </w:r>
      <w:r>
        <w:t>2</w:t>
      </w:r>
      <w:r>
        <w:t>3</w:t>
      </w:r>
      <w:r w:rsidRPr="00EB38BD">
        <w:t xml:space="preserve"> № </w:t>
      </w:r>
      <w:r w:rsidRPr="00EF1BE0">
        <w:t>-РСД</w:t>
      </w:r>
    </w:p>
    <w:p w14:paraId="7751B074" w14:textId="6915C39C" w:rsidR="00CB7047" w:rsidRDefault="00CB7047" w:rsidP="00D0585E">
      <w:pPr>
        <w:jc w:val="right"/>
        <w:rPr>
          <w:b/>
          <w:color w:val="000000"/>
          <w:spacing w:val="-5"/>
          <w:sz w:val="26"/>
          <w:szCs w:val="26"/>
        </w:rPr>
      </w:pPr>
    </w:p>
    <w:p w14:paraId="13EB4B27" w14:textId="77777777" w:rsidR="00CB7047" w:rsidRPr="005570C0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44AED821" w14:textId="77777777" w:rsidR="00CB7047" w:rsidRPr="00DF5E4E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DF5E4E">
        <w:rPr>
          <w:b/>
          <w:color w:val="000000"/>
          <w:spacing w:val="3"/>
          <w:sz w:val="26"/>
          <w:szCs w:val="26"/>
        </w:rPr>
        <w:t>Лианозово</w:t>
      </w:r>
      <w:r w:rsidRPr="00DF5E4E">
        <w:rPr>
          <w:b/>
          <w:color w:val="000000"/>
          <w:spacing w:val="-5"/>
          <w:sz w:val="26"/>
          <w:szCs w:val="26"/>
        </w:rPr>
        <w:t xml:space="preserve"> </w:t>
      </w:r>
    </w:p>
    <w:p w14:paraId="02A65657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6E4B05">
        <w:rPr>
          <w:b/>
          <w:sz w:val="28"/>
          <w:szCs w:val="28"/>
        </w:rPr>
        <w:t>2</w:t>
      </w:r>
      <w:r w:rsidR="008B037D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5570C0">
        <w:rPr>
          <w:b/>
          <w:color w:val="000000"/>
          <w:spacing w:val="-5"/>
          <w:sz w:val="26"/>
          <w:szCs w:val="26"/>
        </w:rPr>
        <w:t>года по кодам классификации доходов</w:t>
      </w:r>
    </w:p>
    <w:p w14:paraId="424AEDBF" w14:textId="77777777" w:rsidR="0068288E" w:rsidRDefault="00BF6C05" w:rsidP="00BF6C05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  <w:r w:rsidRPr="009353D5">
        <w:rPr>
          <w:spacing w:val="-5"/>
        </w:rPr>
        <w:t>(тыс.руб.)</w:t>
      </w: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68288E" w:rsidRPr="00AC3DC3" w14:paraId="724BFA98" w14:textId="77777777" w:rsidTr="00015140">
        <w:tc>
          <w:tcPr>
            <w:tcW w:w="2695" w:type="dxa"/>
          </w:tcPr>
          <w:p w14:paraId="4F8F7D53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4EC7A7D4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5C7E3F37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DC3">
              <w:rPr>
                <w:b/>
              </w:rPr>
              <w:t>Сумма (тыс.руб.)</w:t>
            </w:r>
          </w:p>
        </w:tc>
      </w:tr>
      <w:tr w:rsidR="0068288E" w:rsidRPr="00EB1624" w14:paraId="70BAE8F9" w14:textId="77777777" w:rsidTr="00015140">
        <w:tc>
          <w:tcPr>
            <w:tcW w:w="2695" w:type="dxa"/>
          </w:tcPr>
          <w:p w14:paraId="67D97C5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1 00 00000 00 0000 000 </w:t>
            </w:r>
          </w:p>
        </w:tc>
        <w:tc>
          <w:tcPr>
            <w:tcW w:w="5925" w:type="dxa"/>
          </w:tcPr>
          <w:p w14:paraId="1D844829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AFF">
              <w:rPr>
                <w:b/>
              </w:rPr>
              <w:t>Налоговые и неналоговые доходы</w:t>
            </w:r>
          </w:p>
          <w:p w14:paraId="76D120F6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4FEA75ED" w14:textId="6D505015" w:rsidR="0068288E" w:rsidRPr="00EB1624" w:rsidRDefault="004F5BB8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4F5BB8">
              <w:rPr>
                <w:b/>
              </w:rPr>
              <w:t>317</w:t>
            </w:r>
            <w:r w:rsidR="006C0355">
              <w:rPr>
                <w:b/>
              </w:rPr>
              <w:t>6,0</w:t>
            </w:r>
          </w:p>
        </w:tc>
      </w:tr>
      <w:tr w:rsidR="0068288E" w:rsidRPr="008A2585" w14:paraId="52BB9EA8" w14:textId="77777777" w:rsidTr="00331A38">
        <w:trPr>
          <w:trHeight w:val="289"/>
        </w:trPr>
        <w:tc>
          <w:tcPr>
            <w:tcW w:w="2695" w:type="dxa"/>
          </w:tcPr>
          <w:p w14:paraId="4D889D87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0000 00 0000 000</w:t>
            </w:r>
          </w:p>
          <w:p w14:paraId="0D1034AA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41C11175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и на прибыль, доходы</w:t>
            </w:r>
          </w:p>
        </w:tc>
        <w:tc>
          <w:tcPr>
            <w:tcW w:w="1322" w:type="dxa"/>
          </w:tcPr>
          <w:p w14:paraId="26C79C15" w14:textId="3C2C46F4" w:rsidR="0068288E" w:rsidRPr="008A2585" w:rsidRDefault="00BF6C05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317</w:t>
            </w:r>
            <w:r w:rsidR="006C0355">
              <w:t>6,0</w:t>
            </w:r>
            <w:r w:rsidR="00331A38">
              <w:t xml:space="preserve"> </w:t>
            </w:r>
          </w:p>
        </w:tc>
      </w:tr>
      <w:tr w:rsidR="0068288E" w:rsidRPr="008A2585" w14:paraId="71B99A64" w14:textId="77777777" w:rsidTr="00015140">
        <w:tc>
          <w:tcPr>
            <w:tcW w:w="2695" w:type="dxa"/>
          </w:tcPr>
          <w:p w14:paraId="02C2626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10 01 0000 110</w:t>
            </w:r>
          </w:p>
          <w:p w14:paraId="76450AC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1BBC246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2B18CE93" w14:textId="77777777" w:rsidR="0068288E" w:rsidRPr="008A2585" w:rsidRDefault="00BF6C05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749,0</w:t>
            </w:r>
          </w:p>
        </w:tc>
      </w:tr>
      <w:tr w:rsidR="0068288E" w:rsidRPr="008A2585" w14:paraId="62C83C84" w14:textId="77777777" w:rsidTr="00015140">
        <w:tc>
          <w:tcPr>
            <w:tcW w:w="2695" w:type="dxa"/>
          </w:tcPr>
          <w:p w14:paraId="7864E8F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20 01 0000 110</w:t>
            </w:r>
          </w:p>
          <w:p w14:paraId="524AF2B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204E81B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7ED23F02" w14:textId="7C0BA3A9" w:rsidR="0068288E" w:rsidRPr="008A2585" w:rsidRDefault="00BF6C05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-2</w:t>
            </w:r>
            <w:r w:rsidR="00275B2E">
              <w:t>,</w:t>
            </w:r>
            <w:r w:rsidR="006C0355">
              <w:t>4</w:t>
            </w:r>
          </w:p>
        </w:tc>
      </w:tr>
      <w:tr w:rsidR="0068288E" w:rsidRPr="008A2585" w14:paraId="5F66BBF0" w14:textId="77777777" w:rsidTr="00015140">
        <w:tc>
          <w:tcPr>
            <w:tcW w:w="2695" w:type="dxa"/>
          </w:tcPr>
          <w:p w14:paraId="36C6797B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30 01 0000 110</w:t>
            </w:r>
          </w:p>
          <w:p w14:paraId="772F423D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6B0D2734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72A5D845" w14:textId="77777777" w:rsidR="0068288E" w:rsidRPr="008A2585" w:rsidRDefault="00275B2E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7</w:t>
            </w:r>
            <w:r w:rsidR="00BF6C05">
              <w:t>,9</w:t>
            </w:r>
          </w:p>
        </w:tc>
      </w:tr>
      <w:tr w:rsidR="0068288E" w14:paraId="28AA65B1" w14:textId="77777777" w:rsidTr="00015140">
        <w:tc>
          <w:tcPr>
            <w:tcW w:w="2695" w:type="dxa"/>
          </w:tcPr>
          <w:p w14:paraId="0344BD2F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</w:t>
            </w:r>
            <w:r>
              <w:t>8</w:t>
            </w:r>
            <w:r w:rsidRPr="008A2585">
              <w:t>0 01 0000 110</w:t>
            </w:r>
          </w:p>
          <w:p w14:paraId="7F1A6320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3259C587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DF8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38FBA309" w14:textId="40B6AE85" w:rsidR="0068288E" w:rsidRDefault="00BF6C05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5</w:t>
            </w:r>
            <w:r w:rsidR="00275B2E">
              <w:t>,</w:t>
            </w:r>
            <w:r w:rsidR="006C0355">
              <w:t>1</w:t>
            </w:r>
          </w:p>
        </w:tc>
      </w:tr>
      <w:tr w:rsidR="00BF6C05" w14:paraId="34835573" w14:textId="77777777" w:rsidTr="00015140">
        <w:tc>
          <w:tcPr>
            <w:tcW w:w="2695" w:type="dxa"/>
          </w:tcPr>
          <w:p w14:paraId="2C0BED7A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60A2214F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46E4B22F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4E9490C9" w14:textId="77777777" w:rsidR="00BF6C05" w:rsidRDefault="00BF6C05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54,0</w:t>
            </w:r>
          </w:p>
        </w:tc>
      </w:tr>
      <w:tr w:rsidR="00BF6C05" w14:paraId="490BE109" w14:textId="77777777" w:rsidTr="00015140">
        <w:tc>
          <w:tcPr>
            <w:tcW w:w="2695" w:type="dxa"/>
          </w:tcPr>
          <w:p w14:paraId="2D71DBDE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040CAB3E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51229F5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54E0A44C" w14:textId="77777777" w:rsidR="00BF6C05" w:rsidRDefault="00BF6C05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02,4</w:t>
            </w:r>
          </w:p>
        </w:tc>
      </w:tr>
      <w:tr w:rsidR="0068288E" w:rsidRPr="00001C47" w14:paraId="16CE8F57" w14:textId="77777777" w:rsidTr="00015140">
        <w:tc>
          <w:tcPr>
            <w:tcW w:w="2695" w:type="dxa"/>
          </w:tcPr>
          <w:p w14:paraId="67C4DF8C" w14:textId="77777777" w:rsidR="0068288E" w:rsidRPr="00502E30" w:rsidRDefault="0068288E" w:rsidP="00015140">
            <w:r w:rsidRPr="00502E30">
              <w:t>2 00 00000 00 0000 000</w:t>
            </w:r>
          </w:p>
        </w:tc>
        <w:tc>
          <w:tcPr>
            <w:tcW w:w="5925" w:type="dxa"/>
          </w:tcPr>
          <w:p w14:paraId="06C0F06E" w14:textId="77777777" w:rsidR="0068288E" w:rsidRPr="00502E30" w:rsidRDefault="0068288E" w:rsidP="00015140">
            <w:pPr>
              <w:jc w:val="both"/>
              <w:rPr>
                <w:b/>
              </w:rPr>
            </w:pPr>
            <w:r w:rsidRPr="00502E30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32D45506" w14:textId="77777777" w:rsidR="0068288E" w:rsidRPr="00001C47" w:rsidRDefault="00BF6C05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665</w:t>
            </w:r>
            <w:r w:rsidR="0068288E" w:rsidRPr="00001C4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68288E" w:rsidRPr="008A2585" w14:paraId="754CAD47" w14:textId="77777777" w:rsidTr="00015140">
        <w:tc>
          <w:tcPr>
            <w:tcW w:w="2695" w:type="dxa"/>
          </w:tcPr>
          <w:p w14:paraId="0D5DAD03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5DC30C9A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2 02 4</w:t>
            </w:r>
            <w:r>
              <w:t>9</w:t>
            </w:r>
            <w:r w:rsidRPr="008A2585">
              <w:t>999 03 0000 15</w:t>
            </w:r>
            <w:r>
              <w:t>0</w:t>
            </w:r>
          </w:p>
        </w:tc>
        <w:tc>
          <w:tcPr>
            <w:tcW w:w="5925" w:type="dxa"/>
          </w:tcPr>
          <w:p w14:paraId="1EC758D9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2585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60A83BB2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310704B7" w14:textId="77777777" w:rsidR="0068288E" w:rsidRPr="008A2585" w:rsidRDefault="00BF6C05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6</w:t>
            </w:r>
            <w:r w:rsidR="0068288E">
              <w:t>0</w:t>
            </w:r>
            <w:r w:rsidR="0068288E" w:rsidRPr="008A2585">
              <w:t>,0</w:t>
            </w:r>
          </w:p>
        </w:tc>
      </w:tr>
      <w:tr w:rsidR="0068288E" w14:paraId="15DEF153" w14:textId="77777777" w:rsidTr="00015140">
        <w:tc>
          <w:tcPr>
            <w:tcW w:w="2695" w:type="dxa"/>
          </w:tcPr>
          <w:p w14:paraId="19A083F7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3DF36848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3DF46BEC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2 </w:t>
            </w:r>
            <w:r>
              <w:t>18</w:t>
            </w:r>
            <w:r w:rsidRPr="008A2585">
              <w:t xml:space="preserve"> </w:t>
            </w:r>
            <w:r>
              <w:t>60010</w:t>
            </w:r>
            <w:r w:rsidRPr="008A2585">
              <w:t xml:space="preserve"> 03 0000 15</w:t>
            </w:r>
            <w:r>
              <w:t>0</w:t>
            </w:r>
          </w:p>
        </w:tc>
        <w:tc>
          <w:tcPr>
            <w:tcW w:w="5925" w:type="dxa"/>
          </w:tcPr>
          <w:p w14:paraId="64DD0770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67814"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</w:t>
            </w:r>
            <w:r w:rsidRPr="00E67814">
              <w:lastRenderedPageBreak/>
              <w:t>системы Российской Федерации</w:t>
            </w:r>
          </w:p>
        </w:tc>
        <w:tc>
          <w:tcPr>
            <w:tcW w:w="1322" w:type="dxa"/>
          </w:tcPr>
          <w:p w14:paraId="0E733134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74333F60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6D133B83" w14:textId="77777777" w:rsidR="0068288E" w:rsidRDefault="00275B2E" w:rsidP="00BF6C05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5</w:t>
            </w:r>
            <w:r w:rsidR="0068288E">
              <w:t>,</w:t>
            </w:r>
            <w:r w:rsidR="00BF6C05">
              <w:t>6</w:t>
            </w:r>
          </w:p>
        </w:tc>
      </w:tr>
      <w:tr w:rsidR="0068288E" w:rsidRPr="00211AFF" w14:paraId="657DAAA7" w14:textId="77777777" w:rsidTr="00015140">
        <w:tc>
          <w:tcPr>
            <w:tcW w:w="2695" w:type="dxa"/>
          </w:tcPr>
          <w:p w14:paraId="24DCC3D0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4450C10E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AFF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690AFC4B" w14:textId="77777777" w:rsidR="0068288E" w:rsidRPr="00211AFF" w:rsidRDefault="00AD1382" w:rsidP="00AD1382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8288E" w:rsidRPr="00211AFF">
              <w:rPr>
                <w:b/>
              </w:rPr>
              <w:t xml:space="preserve"> </w:t>
            </w:r>
            <w:r>
              <w:rPr>
                <w:b/>
              </w:rPr>
              <w:t>841</w:t>
            </w:r>
            <w:r w:rsidR="0068288E" w:rsidRPr="00211AFF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</w:tbl>
    <w:p w14:paraId="2108A79B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4129E1A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9483F83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23B945EE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15BC7DED" w14:textId="77777777" w:rsidR="00CB7047" w:rsidRDefault="00CB7047" w:rsidP="007D51E7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14:paraId="2907A429" w14:textId="77777777" w:rsidR="00331A38" w:rsidRDefault="00CB7047" w:rsidP="0068288E">
      <w:pPr>
        <w:shd w:val="clear" w:color="auto" w:fill="FFFFFF"/>
        <w:ind w:left="1416" w:firstLine="708"/>
        <w:jc w:val="center"/>
      </w:pPr>
      <w:r w:rsidRPr="00461841">
        <w:rPr>
          <w:spacing w:val="-5"/>
        </w:rPr>
        <w:tab/>
      </w:r>
      <w:r w:rsidRPr="00461841">
        <w:rPr>
          <w:spacing w:val="-5"/>
        </w:rPr>
        <w:tab/>
      </w:r>
      <w:r w:rsidR="0068288E">
        <w:rPr>
          <w:spacing w:val="-5"/>
        </w:rPr>
        <w:t xml:space="preserve">     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    </w:t>
      </w:r>
    </w:p>
    <w:p w14:paraId="795B6D87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DEA80B3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F2A7401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B75B1A6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B09510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256B9D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6E076A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1CB74F0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7E454EA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9DD3E04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B09048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BF7356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142BE3A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9DA2BC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68EAE7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349F20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F62C40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4DABCA1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2A1538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042FD16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E40BD3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CE8CBB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40552B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740961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06F1696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D66CFD0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140EF2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652ED3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512F02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3BE99E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4438793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289E4AA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463976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FCDA946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1F08FD4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71CD4D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639837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4D2BA1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B08E05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BB5E3F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D4E7DB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678CAA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49EF6D3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154EAD7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4777DFA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1B4CB11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A0F2AFF" w14:textId="77777777" w:rsidR="00215565" w:rsidRDefault="00CB7047" w:rsidP="00331A38">
      <w:pPr>
        <w:jc w:val="right"/>
      </w:pPr>
      <w:r>
        <w:lastRenderedPageBreak/>
        <w:t xml:space="preserve"> </w:t>
      </w:r>
      <w:r w:rsidR="0068288E">
        <w:t xml:space="preserve">  </w:t>
      </w:r>
    </w:p>
    <w:p w14:paraId="72F14DC1" w14:textId="3A64C10D" w:rsidR="00215565" w:rsidRPr="00165079" w:rsidRDefault="00215565" w:rsidP="00215565">
      <w:pPr>
        <w:jc w:val="right"/>
      </w:pPr>
      <w:r>
        <w:t xml:space="preserve">          </w:t>
      </w:r>
      <w:r w:rsidRPr="00165079">
        <w:t xml:space="preserve">Приложение </w:t>
      </w:r>
      <w:r>
        <w:t>2</w:t>
      </w:r>
      <w:r w:rsidRPr="00165079">
        <w:tab/>
      </w:r>
    </w:p>
    <w:p w14:paraId="2E40CC24" w14:textId="77777777" w:rsidR="00215565" w:rsidRPr="00165079" w:rsidRDefault="00215565" w:rsidP="00215565">
      <w:pPr>
        <w:jc w:val="right"/>
      </w:pPr>
      <w:r w:rsidRPr="00165079">
        <w:t>к решению Совета депутатов</w:t>
      </w:r>
    </w:p>
    <w:p w14:paraId="06E451A1" w14:textId="77777777" w:rsidR="00215565" w:rsidRPr="00165079" w:rsidRDefault="00215565" w:rsidP="00215565">
      <w:pPr>
        <w:jc w:val="right"/>
      </w:pPr>
      <w:r w:rsidRPr="00165079">
        <w:t>муниципального округа Лианозово</w:t>
      </w:r>
    </w:p>
    <w:p w14:paraId="001C4B15" w14:textId="77777777" w:rsidR="00215565" w:rsidRPr="00EB38BD" w:rsidRDefault="00215565" w:rsidP="00215565">
      <w:pPr>
        <w:jc w:val="right"/>
      </w:pPr>
      <w:r>
        <w:t>от 20</w:t>
      </w:r>
      <w:r w:rsidRPr="00EB38BD">
        <w:t>.</w:t>
      </w:r>
      <w:r>
        <w:t>04</w:t>
      </w:r>
      <w:r w:rsidRPr="00EB38BD">
        <w:t>.20</w:t>
      </w:r>
      <w:r>
        <w:t>23</w:t>
      </w:r>
      <w:r w:rsidRPr="00EB38BD">
        <w:t xml:space="preserve"> № </w:t>
      </w:r>
      <w:r w:rsidRPr="00EF1BE0">
        <w:t>-РСД</w:t>
      </w:r>
    </w:p>
    <w:p w14:paraId="3391985F" w14:textId="5BDA8BAA" w:rsidR="00CB7047" w:rsidRPr="00EB38BD" w:rsidRDefault="00CB7047" w:rsidP="00331A38">
      <w:pPr>
        <w:shd w:val="clear" w:color="auto" w:fill="FFFFFF"/>
        <w:ind w:left="1416" w:firstLine="708"/>
        <w:jc w:val="center"/>
      </w:pPr>
    </w:p>
    <w:p w14:paraId="738F4CC6" w14:textId="77777777" w:rsidR="00CB7047" w:rsidRDefault="00CB7047" w:rsidP="0033772D">
      <w:pPr>
        <w:jc w:val="center"/>
      </w:pP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5B814715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структура расходов бюджета</w:t>
      </w:r>
      <w:r w:rsidRPr="002C2B9A">
        <w:rPr>
          <w:b/>
          <w:sz w:val="26"/>
          <w:szCs w:val="26"/>
        </w:rPr>
        <w:t xml:space="preserve"> </w:t>
      </w:r>
    </w:p>
    <w:p w14:paraId="0990D3EA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 w:rsidRPr="002C2B9A">
        <w:rPr>
          <w:b/>
          <w:sz w:val="26"/>
          <w:szCs w:val="26"/>
        </w:rPr>
        <w:t xml:space="preserve">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2C2B9A">
        <w:rPr>
          <w:b/>
          <w:sz w:val="26"/>
          <w:szCs w:val="26"/>
        </w:rPr>
        <w:t xml:space="preserve"> </w:t>
      </w:r>
    </w:p>
    <w:p w14:paraId="141E5EF9" w14:textId="77777777" w:rsidR="00CB7047" w:rsidRDefault="00CB7047" w:rsidP="0033772D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2C2B9A">
        <w:rPr>
          <w:b/>
          <w:bCs/>
          <w:spacing w:val="4"/>
          <w:sz w:val="26"/>
          <w:szCs w:val="26"/>
        </w:rPr>
        <w:t xml:space="preserve">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B83441">
        <w:rPr>
          <w:b/>
          <w:sz w:val="28"/>
          <w:szCs w:val="28"/>
        </w:rPr>
        <w:t>2</w:t>
      </w:r>
      <w:r w:rsidR="00015140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2C2B9A">
        <w:rPr>
          <w:b/>
          <w:bCs/>
          <w:spacing w:val="4"/>
          <w:sz w:val="26"/>
          <w:szCs w:val="26"/>
        </w:rPr>
        <w:t xml:space="preserve">года </w:t>
      </w:r>
    </w:p>
    <w:p w14:paraId="6C2E3B50" w14:textId="77777777" w:rsidR="0068288E" w:rsidRDefault="0068288E" w:rsidP="0033772D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68288E" w:rsidRPr="00F72D10" w14:paraId="4E2BA673" w14:textId="77777777" w:rsidTr="00015140">
        <w:tc>
          <w:tcPr>
            <w:tcW w:w="4537" w:type="dxa"/>
            <w:vAlign w:val="center"/>
          </w:tcPr>
          <w:p w14:paraId="44A6697E" w14:textId="77777777" w:rsidR="0068288E" w:rsidRPr="00F72D10" w:rsidRDefault="0068288E" w:rsidP="00015140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3F29E34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4502340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0093B53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3D9B8DF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13A2232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68288E" w:rsidRPr="00F72D10" w14:paraId="70C104C0" w14:textId="77777777" w:rsidTr="00015140">
        <w:tc>
          <w:tcPr>
            <w:tcW w:w="4537" w:type="dxa"/>
          </w:tcPr>
          <w:p w14:paraId="7B9D5959" w14:textId="77777777" w:rsidR="0068288E" w:rsidRPr="000C0BC0" w:rsidRDefault="0068288E" w:rsidP="00015140">
            <w:pPr>
              <w:jc w:val="both"/>
              <w:rPr>
                <w:b/>
                <w:bCs/>
                <w:iCs/>
                <w:color w:val="000000"/>
              </w:rPr>
            </w:pPr>
            <w:r w:rsidRPr="000C0BC0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5E79A7C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7C26BEF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757991C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3DA5D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2FB85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68288E" w:rsidRPr="000862CC" w14:paraId="24303C04" w14:textId="77777777" w:rsidTr="00015140">
        <w:tc>
          <w:tcPr>
            <w:tcW w:w="4537" w:type="dxa"/>
          </w:tcPr>
          <w:p w14:paraId="37E03DD9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30B190A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70793A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8B7B1CC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A2CDA4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5BF3A66" w14:textId="77777777" w:rsidR="0068288E" w:rsidRPr="000862CC" w:rsidRDefault="006473A3" w:rsidP="007C3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C3B26">
              <w:rPr>
                <w:b/>
              </w:rPr>
              <w:t>597</w:t>
            </w:r>
            <w:r>
              <w:rPr>
                <w:b/>
              </w:rPr>
              <w:t>,</w:t>
            </w:r>
            <w:r w:rsidR="007C3B26">
              <w:rPr>
                <w:b/>
              </w:rPr>
              <w:t>9</w:t>
            </w:r>
          </w:p>
        </w:tc>
      </w:tr>
      <w:tr w:rsidR="0068288E" w:rsidRPr="00B850EA" w14:paraId="2C885AE3" w14:textId="77777777" w:rsidTr="00015140">
        <w:tc>
          <w:tcPr>
            <w:tcW w:w="4537" w:type="dxa"/>
          </w:tcPr>
          <w:p w14:paraId="697B1A93" w14:textId="77777777" w:rsidR="0068288E" w:rsidRPr="009970DB" w:rsidRDefault="0068288E" w:rsidP="00015140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32B7714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281EF56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0DC78CB6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B6DED1F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32E9149" w14:textId="77777777" w:rsidR="0068288E" w:rsidRPr="00B850EA" w:rsidRDefault="007C3B26" w:rsidP="007C3B26">
            <w:pPr>
              <w:jc w:val="center"/>
              <w:rPr>
                <w:b/>
              </w:rPr>
            </w:pPr>
            <w:r>
              <w:rPr>
                <w:b/>
              </w:rPr>
              <w:t>1507</w:t>
            </w:r>
            <w:r w:rsidR="006473A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68288E" w:rsidRPr="00B850EA" w14:paraId="6F54E973" w14:textId="77777777" w:rsidTr="00015140">
        <w:tc>
          <w:tcPr>
            <w:tcW w:w="4537" w:type="dxa"/>
            <w:vAlign w:val="bottom"/>
          </w:tcPr>
          <w:p w14:paraId="0613873E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363818A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116DBA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4F511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89AE2F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9027BD1" w14:textId="77777777" w:rsidR="0068288E" w:rsidRPr="00B850EA" w:rsidRDefault="006473A3" w:rsidP="007C3B26">
            <w:pPr>
              <w:jc w:val="center"/>
            </w:pPr>
            <w:r>
              <w:t>1</w:t>
            </w:r>
            <w:r w:rsidR="007C3B26">
              <w:t>507</w:t>
            </w:r>
            <w:r>
              <w:t>,</w:t>
            </w:r>
            <w:r w:rsidR="007C3B26">
              <w:t>8</w:t>
            </w:r>
          </w:p>
        </w:tc>
      </w:tr>
      <w:tr w:rsidR="0068288E" w:rsidRPr="00F72D10" w14:paraId="2CE40379" w14:textId="77777777" w:rsidTr="00015140">
        <w:tc>
          <w:tcPr>
            <w:tcW w:w="4537" w:type="dxa"/>
          </w:tcPr>
          <w:p w14:paraId="278CC99B" w14:textId="77777777" w:rsidR="0068288E" w:rsidRPr="00F72D10" w:rsidRDefault="0068288E" w:rsidP="00015140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5F1EF74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20152E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47D7632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D02CDB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5F99DDEF" w14:textId="77777777" w:rsidR="0068288E" w:rsidRPr="00F72D10" w:rsidRDefault="006473A3" w:rsidP="007C3B26">
            <w:pPr>
              <w:jc w:val="center"/>
            </w:pPr>
            <w:r>
              <w:t>1</w:t>
            </w:r>
            <w:r w:rsidR="007C3B26">
              <w:t>310</w:t>
            </w:r>
            <w:r>
              <w:t>,</w:t>
            </w:r>
            <w:r w:rsidR="007C3B26">
              <w:t>0</w:t>
            </w:r>
          </w:p>
        </w:tc>
      </w:tr>
      <w:tr w:rsidR="0068288E" w:rsidRPr="00F72D10" w14:paraId="4DC02720" w14:textId="77777777" w:rsidTr="00015140">
        <w:tc>
          <w:tcPr>
            <w:tcW w:w="4537" w:type="dxa"/>
          </w:tcPr>
          <w:p w14:paraId="42661724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192A64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201E8B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E492559" w14:textId="77777777" w:rsidR="0068288E" w:rsidRDefault="0068288E" w:rsidP="00015140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72A86A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457C5470" w14:textId="77777777" w:rsidR="0068288E" w:rsidRPr="00F72D10" w:rsidRDefault="006473A3" w:rsidP="007C3B26">
            <w:pPr>
              <w:jc w:val="center"/>
            </w:pPr>
            <w:r>
              <w:t>19</w:t>
            </w:r>
            <w:r w:rsidR="007C3B26">
              <w:t>7</w:t>
            </w:r>
            <w:r>
              <w:t>,</w:t>
            </w:r>
            <w:r w:rsidR="007C3B26">
              <w:t>8</w:t>
            </w:r>
          </w:p>
        </w:tc>
      </w:tr>
      <w:tr w:rsidR="0068288E" w:rsidRPr="00F72D10" w14:paraId="419466DD" w14:textId="77777777" w:rsidTr="00015140">
        <w:tc>
          <w:tcPr>
            <w:tcW w:w="4537" w:type="dxa"/>
          </w:tcPr>
          <w:p w14:paraId="5FA9D9AE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1210C70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8AEF5D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B1ACED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E7EDB3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3AD7CAA" w14:textId="77777777" w:rsidR="0068288E" w:rsidRPr="00F72D10" w:rsidRDefault="0068288E" w:rsidP="00015140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53A0802E" w14:textId="77777777" w:rsidTr="00015140">
        <w:tc>
          <w:tcPr>
            <w:tcW w:w="4537" w:type="dxa"/>
            <w:vAlign w:val="bottom"/>
          </w:tcPr>
          <w:p w14:paraId="753B15B5" w14:textId="77777777" w:rsidR="0068288E" w:rsidRPr="009970DB" w:rsidRDefault="0068288E" w:rsidP="00015140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6BCB06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FC8056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784443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839DF3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4F35879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7CFB34F0" w14:textId="77777777" w:rsidTr="00015140">
        <w:tc>
          <w:tcPr>
            <w:tcW w:w="4537" w:type="dxa"/>
          </w:tcPr>
          <w:p w14:paraId="4F623F00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0717B81F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3FF3DED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61F77D9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E99270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7AFAFB" w14:textId="77777777" w:rsidR="0068288E" w:rsidRPr="00F72D10" w:rsidRDefault="00015140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8288E">
              <w:rPr>
                <w:b/>
              </w:rPr>
              <w:t>0</w:t>
            </w:r>
            <w:r w:rsidR="0068288E" w:rsidRPr="00F72D10">
              <w:rPr>
                <w:b/>
              </w:rPr>
              <w:t>,</w:t>
            </w:r>
            <w:r w:rsidR="0068288E">
              <w:rPr>
                <w:b/>
              </w:rPr>
              <w:t>0</w:t>
            </w:r>
          </w:p>
        </w:tc>
      </w:tr>
      <w:tr w:rsidR="0068288E" w14:paraId="1B798366" w14:textId="77777777" w:rsidTr="00015140">
        <w:tc>
          <w:tcPr>
            <w:tcW w:w="4537" w:type="dxa"/>
          </w:tcPr>
          <w:p w14:paraId="4C2ADF83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3CD760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C36221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63C7B37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7F3D8D0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7588F2C" w14:textId="77777777" w:rsidR="0068288E" w:rsidRDefault="0068288E" w:rsidP="00015140">
            <w:pPr>
              <w:jc w:val="center"/>
            </w:pPr>
            <w:r>
              <w:t>0,0</w:t>
            </w:r>
          </w:p>
        </w:tc>
      </w:tr>
      <w:tr w:rsidR="0068288E" w:rsidRPr="009970DB" w14:paraId="6192E8A5" w14:textId="77777777" w:rsidTr="00015140">
        <w:tc>
          <w:tcPr>
            <w:tcW w:w="4537" w:type="dxa"/>
          </w:tcPr>
          <w:p w14:paraId="1FB28FA3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03D20CE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6420485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458412B6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76CEB98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73B0D2C6" w14:textId="77777777" w:rsidR="0068288E" w:rsidRPr="009970DB" w:rsidRDefault="0068288E" w:rsidP="00015140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68288E" w:rsidRPr="008315CC" w14:paraId="35CBD381" w14:textId="77777777" w:rsidTr="00015140">
        <w:tc>
          <w:tcPr>
            <w:tcW w:w="4537" w:type="dxa"/>
          </w:tcPr>
          <w:p w14:paraId="5BF3DF60" w14:textId="77777777" w:rsidR="0068288E" w:rsidRPr="009970DB" w:rsidRDefault="0068288E" w:rsidP="00015140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35CD531F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20FA9FA9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49CBD03D" w14:textId="77777777" w:rsidR="0068288E" w:rsidRPr="009970DB" w:rsidRDefault="0068288E" w:rsidP="00015140">
            <w:pPr>
              <w:shd w:val="clear" w:color="auto" w:fill="FFFFFF"/>
              <w:rPr>
                <w:b/>
                <w:spacing w:val="-1"/>
              </w:rPr>
            </w:pPr>
          </w:p>
          <w:p w14:paraId="2B0096B1" w14:textId="77777777" w:rsidR="0068288E" w:rsidRPr="008315CC" w:rsidRDefault="0068288E" w:rsidP="00015140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50A1D8AB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1609" w:type="dxa"/>
          </w:tcPr>
          <w:p w14:paraId="6C020630" w14:textId="77777777" w:rsidR="0068288E" w:rsidRPr="009970DB" w:rsidRDefault="0068288E" w:rsidP="00015140">
            <w:pPr>
              <w:shd w:val="clear" w:color="auto" w:fill="FFFFFF"/>
              <w:jc w:val="center"/>
              <w:rPr>
                <w:b/>
              </w:rPr>
            </w:pPr>
          </w:p>
          <w:p w14:paraId="24B4591F" w14:textId="77777777" w:rsidR="0068288E" w:rsidRPr="008315CC" w:rsidRDefault="00015140" w:rsidP="00015140">
            <w:pPr>
              <w:shd w:val="clear" w:color="auto" w:fill="FFFFFF"/>
              <w:jc w:val="center"/>
            </w:pPr>
            <w:r>
              <w:t>66</w:t>
            </w:r>
            <w:r w:rsidR="0068288E" w:rsidRPr="008315CC">
              <w:t>0,0</w:t>
            </w:r>
          </w:p>
        </w:tc>
      </w:tr>
      <w:tr w:rsidR="0068288E" w:rsidRPr="009970DB" w14:paraId="089F3228" w14:textId="77777777" w:rsidTr="00015140">
        <w:tc>
          <w:tcPr>
            <w:tcW w:w="4537" w:type="dxa"/>
          </w:tcPr>
          <w:p w14:paraId="677DBC26" w14:textId="77777777" w:rsidR="0068288E" w:rsidRPr="009970DB" w:rsidRDefault="0068288E" w:rsidP="00015140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DA7F829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0FE82E7D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594C32F9" w14:textId="77777777" w:rsidR="0068288E" w:rsidRPr="0045013B" w:rsidRDefault="0068288E" w:rsidP="00015140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5B4C51D2" w14:textId="77777777" w:rsidR="0068288E" w:rsidRPr="009970DB" w:rsidRDefault="006473A3" w:rsidP="00015140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19EBDD8D" w14:textId="77777777" w:rsidR="0068288E" w:rsidRPr="009970DB" w:rsidRDefault="007C3B26" w:rsidP="00015140">
            <w:pPr>
              <w:shd w:val="clear" w:color="auto" w:fill="FFFFFF"/>
              <w:jc w:val="center"/>
            </w:pPr>
            <w:r>
              <w:t>66</w:t>
            </w:r>
            <w:r w:rsidR="0068288E" w:rsidRPr="009970DB">
              <w:t>0,0</w:t>
            </w:r>
          </w:p>
        </w:tc>
      </w:tr>
      <w:tr w:rsidR="0068288E" w:rsidRPr="00E3719E" w14:paraId="395F4219" w14:textId="77777777" w:rsidTr="00015140">
        <w:tc>
          <w:tcPr>
            <w:tcW w:w="4537" w:type="dxa"/>
            <w:vAlign w:val="bottom"/>
          </w:tcPr>
          <w:p w14:paraId="5E53EA64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5453F191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3672F7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18943E93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A31412E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9E48E5" w14:textId="77777777" w:rsidR="0068288E" w:rsidRPr="00E3719E" w:rsidRDefault="007C3B26" w:rsidP="007C3B26">
            <w:pPr>
              <w:jc w:val="center"/>
              <w:rPr>
                <w:b/>
              </w:rPr>
            </w:pPr>
            <w:r>
              <w:rPr>
                <w:b/>
              </w:rPr>
              <w:t>4344</w:t>
            </w:r>
            <w:r w:rsidR="006473A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8288E" w:rsidRPr="00E3719E" w14:paraId="3FFBC8E0" w14:textId="77777777" w:rsidTr="00015140">
        <w:tc>
          <w:tcPr>
            <w:tcW w:w="4537" w:type="dxa"/>
          </w:tcPr>
          <w:p w14:paraId="167788CF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lastRenderedPageBreak/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02C82ADF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54214CEE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1C912ED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08BEB990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7E1796B" w14:textId="77777777" w:rsidR="0068288E" w:rsidRPr="00E3719E" w:rsidRDefault="007C3B26" w:rsidP="007C3B26">
            <w:pPr>
              <w:jc w:val="center"/>
            </w:pPr>
            <w:r>
              <w:t>4344</w:t>
            </w:r>
            <w:r w:rsidR="006473A3">
              <w:t>,</w:t>
            </w:r>
            <w:r>
              <w:t>0</w:t>
            </w:r>
          </w:p>
        </w:tc>
      </w:tr>
      <w:tr w:rsidR="0068288E" w14:paraId="440A4A90" w14:textId="77777777" w:rsidTr="00015140">
        <w:tc>
          <w:tcPr>
            <w:tcW w:w="4537" w:type="dxa"/>
          </w:tcPr>
          <w:p w14:paraId="39560C65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3526626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C9A9A0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2131138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6088910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72305A6F" w14:textId="77777777" w:rsidR="0068288E" w:rsidRDefault="007C3B26" w:rsidP="007C3B26">
            <w:pPr>
              <w:jc w:val="center"/>
            </w:pPr>
            <w:r>
              <w:t>3486</w:t>
            </w:r>
            <w:r w:rsidR="006473A3">
              <w:t>,</w:t>
            </w:r>
            <w:r>
              <w:t>5</w:t>
            </w:r>
          </w:p>
        </w:tc>
      </w:tr>
      <w:tr w:rsidR="0068288E" w14:paraId="78636F03" w14:textId="77777777" w:rsidTr="00015140">
        <w:tc>
          <w:tcPr>
            <w:tcW w:w="4537" w:type="dxa"/>
          </w:tcPr>
          <w:p w14:paraId="59DB421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B82522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196830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62E5E3D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1BE2462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52AAAAB3" w14:textId="77777777" w:rsidR="0068288E" w:rsidRDefault="007C3B26" w:rsidP="007C3B26">
            <w:pPr>
              <w:jc w:val="center"/>
            </w:pPr>
            <w:r>
              <w:t>857</w:t>
            </w:r>
            <w:r w:rsidR="006473A3">
              <w:t>,</w:t>
            </w:r>
            <w:r>
              <w:t>5</w:t>
            </w:r>
          </w:p>
        </w:tc>
      </w:tr>
      <w:tr w:rsidR="0068288E" w:rsidRPr="00F72D10" w14:paraId="7C6E2176" w14:textId="77777777" w:rsidTr="00015140">
        <w:tc>
          <w:tcPr>
            <w:tcW w:w="4537" w:type="dxa"/>
          </w:tcPr>
          <w:p w14:paraId="19A6CC10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EEF52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E4E765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31ED2A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085265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F1CBC3C" w14:textId="77777777" w:rsidR="0068288E" w:rsidRPr="00F72D10" w:rsidRDefault="0068288E" w:rsidP="00015140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68288E" w14:paraId="2E5E7CCE" w14:textId="77777777" w:rsidTr="00015140">
        <w:tc>
          <w:tcPr>
            <w:tcW w:w="4537" w:type="dxa"/>
          </w:tcPr>
          <w:p w14:paraId="280699A4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040E01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3E20FC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4283FF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5CFF62E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C81E5EC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14:paraId="4F9D5712" w14:textId="77777777" w:rsidTr="00015140">
        <w:tc>
          <w:tcPr>
            <w:tcW w:w="4537" w:type="dxa"/>
          </w:tcPr>
          <w:p w14:paraId="79E6BE2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2419DDC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F5DB54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1900D93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5099B3B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3390A882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:rsidRPr="00F72D10" w14:paraId="3E2B04F4" w14:textId="77777777" w:rsidTr="00015140">
        <w:tc>
          <w:tcPr>
            <w:tcW w:w="4537" w:type="dxa"/>
          </w:tcPr>
          <w:p w14:paraId="62223131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54C614F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4E1F44B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09BD30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4FCB13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D27E28D" w14:textId="77777777" w:rsidR="0068288E" w:rsidRPr="00F72D10" w:rsidRDefault="007C3B26" w:rsidP="007C3B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73A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</w:tr>
      <w:tr w:rsidR="0068288E" w14:paraId="4CCE9D40" w14:textId="77777777" w:rsidTr="00015140">
        <w:tc>
          <w:tcPr>
            <w:tcW w:w="4537" w:type="dxa"/>
          </w:tcPr>
          <w:p w14:paraId="1369D44B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E01F7F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0C91C95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FE5106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B403E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207B59A" w14:textId="77777777" w:rsidR="0068288E" w:rsidRDefault="007C3B26" w:rsidP="007C3B26">
            <w:pPr>
              <w:jc w:val="center"/>
            </w:pPr>
            <w:r>
              <w:t>4</w:t>
            </w:r>
            <w:r w:rsidR="006473A3">
              <w:t>0,</w:t>
            </w:r>
            <w:r>
              <w:t>0</w:t>
            </w:r>
          </w:p>
        </w:tc>
      </w:tr>
      <w:tr w:rsidR="0068288E" w14:paraId="68007AE3" w14:textId="77777777" w:rsidTr="00015140">
        <w:tc>
          <w:tcPr>
            <w:tcW w:w="4537" w:type="dxa"/>
          </w:tcPr>
          <w:p w14:paraId="2D7384F5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43C0634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46AD5E1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3FF037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693438F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37AC5BC" w14:textId="77777777" w:rsidR="0068288E" w:rsidRDefault="007C3B26" w:rsidP="007C3B26">
            <w:pPr>
              <w:jc w:val="center"/>
            </w:pPr>
            <w:r>
              <w:t>4</w:t>
            </w:r>
            <w:r w:rsidR="006473A3">
              <w:t>0,</w:t>
            </w:r>
            <w:r>
              <w:t>0</w:t>
            </w:r>
          </w:p>
        </w:tc>
      </w:tr>
      <w:tr w:rsidR="0068288E" w14:paraId="36570878" w14:textId="77777777" w:rsidTr="00015140">
        <w:tc>
          <w:tcPr>
            <w:tcW w:w="4537" w:type="dxa"/>
          </w:tcPr>
          <w:p w14:paraId="75773C24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A4B1D9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2EBA6AD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0A19D3C" w14:textId="77777777" w:rsidR="0068288E" w:rsidRDefault="0068288E" w:rsidP="00015140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1319EC8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6494AA52" w14:textId="77777777" w:rsidR="0068288E" w:rsidRDefault="007C3B26" w:rsidP="007C3B26">
            <w:pPr>
              <w:jc w:val="center"/>
            </w:pPr>
            <w:r>
              <w:t>4</w:t>
            </w:r>
            <w:r w:rsidR="0068288E">
              <w:t>0</w:t>
            </w:r>
            <w:r>
              <w:t>,0</w:t>
            </w:r>
          </w:p>
        </w:tc>
      </w:tr>
      <w:tr w:rsidR="0068288E" w:rsidRPr="00F72D10" w14:paraId="14331C23" w14:textId="77777777" w:rsidTr="00015140">
        <w:tc>
          <w:tcPr>
            <w:tcW w:w="4537" w:type="dxa"/>
          </w:tcPr>
          <w:p w14:paraId="43ECC706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6D9C0C7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6962E0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A70C0C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2A12E6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C7EB6AF" w14:textId="77777777" w:rsidR="0068288E" w:rsidRPr="00F72D10" w:rsidRDefault="007C3B26" w:rsidP="00015140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6473A3">
              <w:rPr>
                <w:b/>
              </w:rPr>
              <w:t>,0</w:t>
            </w:r>
          </w:p>
        </w:tc>
      </w:tr>
      <w:tr w:rsidR="0068288E" w14:paraId="37FF1AF1" w14:textId="77777777" w:rsidTr="00015140">
        <w:tc>
          <w:tcPr>
            <w:tcW w:w="4537" w:type="dxa"/>
          </w:tcPr>
          <w:p w14:paraId="07CB25E9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177A222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437D091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2ED25F7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7A452B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605CFBB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14:paraId="3AA0C278" w14:textId="77777777" w:rsidTr="00015140">
        <w:tc>
          <w:tcPr>
            <w:tcW w:w="4537" w:type="dxa"/>
          </w:tcPr>
          <w:p w14:paraId="50B95981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71AB8E6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5D836F9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165BFFA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626B1AF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1F6F84F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14:paraId="6959D028" w14:textId="77777777" w:rsidTr="00015140">
        <w:tc>
          <w:tcPr>
            <w:tcW w:w="4537" w:type="dxa"/>
          </w:tcPr>
          <w:p w14:paraId="44515248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7ECE621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4E9595D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5BA3688C" w14:textId="77777777" w:rsidR="0068288E" w:rsidRDefault="0068288E" w:rsidP="00015140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26EEA93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2CDE5B1A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:rsidRPr="00F72D10" w14:paraId="624AD3AC" w14:textId="77777777" w:rsidTr="00015140">
        <w:tc>
          <w:tcPr>
            <w:tcW w:w="4537" w:type="dxa"/>
          </w:tcPr>
          <w:p w14:paraId="359374F6" w14:textId="77777777" w:rsidR="0068288E" w:rsidRPr="00F72D10" w:rsidRDefault="0068288E" w:rsidP="00015140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74FAC07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52B6201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FFA1F9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99AF31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86DAB21" w14:textId="77777777" w:rsidR="0068288E" w:rsidRPr="00F72D10" w:rsidRDefault="0068288E" w:rsidP="007C3B26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</w:t>
            </w:r>
            <w:r w:rsidR="007C3B26">
              <w:rPr>
                <w:b/>
              </w:rPr>
              <w:t>4</w:t>
            </w:r>
            <w:r w:rsidRPr="00F72D10">
              <w:rPr>
                <w:b/>
              </w:rPr>
              <w:t>,</w:t>
            </w:r>
            <w:r w:rsidR="007C3B26">
              <w:rPr>
                <w:b/>
              </w:rPr>
              <w:t>1</w:t>
            </w:r>
          </w:p>
        </w:tc>
      </w:tr>
      <w:tr w:rsidR="0068288E" w14:paraId="4CA1238F" w14:textId="77777777" w:rsidTr="00015140">
        <w:tc>
          <w:tcPr>
            <w:tcW w:w="4537" w:type="dxa"/>
          </w:tcPr>
          <w:p w14:paraId="6BA760A6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0F33A11E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AB8A31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8555CC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DD4492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08473A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174F9E16" w14:textId="77777777" w:rsidTr="00015140">
        <w:tc>
          <w:tcPr>
            <w:tcW w:w="4537" w:type="dxa"/>
          </w:tcPr>
          <w:p w14:paraId="5CDDF439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49EF0F4A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32A68E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3D06D8F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4ABDF8A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4F93412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57111F9C" w14:textId="77777777" w:rsidTr="00015140">
        <w:tc>
          <w:tcPr>
            <w:tcW w:w="4537" w:type="dxa"/>
            <w:vAlign w:val="bottom"/>
          </w:tcPr>
          <w:p w14:paraId="64707C18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A559735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096BB1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4193942E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5A87F1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3C20F2D8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7680778B" w14:textId="77777777" w:rsidTr="00015140">
        <w:tc>
          <w:tcPr>
            <w:tcW w:w="4537" w:type="dxa"/>
          </w:tcPr>
          <w:p w14:paraId="46F68707" w14:textId="77777777" w:rsidR="0068288E" w:rsidRPr="00F72D10" w:rsidRDefault="0068288E" w:rsidP="00015140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7AA6EBD6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0B257D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4E0D0EA" w14:textId="77777777" w:rsidR="0068288E" w:rsidRDefault="0068288E" w:rsidP="00015140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BB539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0826C46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7C3B26">
              <w:t>1</w:t>
            </w:r>
          </w:p>
        </w:tc>
      </w:tr>
      <w:tr w:rsidR="0068288E" w14:paraId="610D0968" w14:textId="77777777" w:rsidTr="00015140">
        <w:tc>
          <w:tcPr>
            <w:tcW w:w="4537" w:type="dxa"/>
          </w:tcPr>
          <w:p w14:paraId="3976FF9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25381382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35118E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9360681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78A4449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0E7A0B4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7C3B26">
              <w:t>1</w:t>
            </w:r>
          </w:p>
        </w:tc>
      </w:tr>
      <w:tr w:rsidR="0068288E" w14:paraId="29AF477C" w14:textId="77777777" w:rsidTr="00015140">
        <w:tc>
          <w:tcPr>
            <w:tcW w:w="4537" w:type="dxa"/>
          </w:tcPr>
          <w:p w14:paraId="4C2EC9D3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A0184D6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751CFC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89CA417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3C4FD2E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5D5BE6BA" w14:textId="77777777" w:rsidR="0068288E" w:rsidRDefault="007C3B26" w:rsidP="007C3B26">
            <w:pPr>
              <w:jc w:val="center"/>
            </w:pPr>
            <w:r>
              <w:t>104</w:t>
            </w:r>
            <w:r w:rsidR="0068288E">
              <w:t>,</w:t>
            </w:r>
            <w:r>
              <w:t>1</w:t>
            </w:r>
          </w:p>
        </w:tc>
      </w:tr>
      <w:tr w:rsidR="0068288E" w:rsidRPr="00F72D10" w14:paraId="613AF8DA" w14:textId="77777777" w:rsidTr="00015140">
        <w:tc>
          <w:tcPr>
            <w:tcW w:w="8031" w:type="dxa"/>
            <w:gridSpan w:val="5"/>
            <w:vAlign w:val="center"/>
          </w:tcPr>
          <w:p w14:paraId="445638B0" w14:textId="77777777" w:rsidR="0068288E" w:rsidRPr="00F72D10" w:rsidRDefault="0068288E" w:rsidP="00015140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3AC98D35" w14:textId="77777777" w:rsidR="0068288E" w:rsidRPr="00F72D10" w:rsidRDefault="007C3B26" w:rsidP="007C3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288E" w:rsidRPr="009970DB">
              <w:rPr>
                <w:b/>
              </w:rPr>
              <w:t xml:space="preserve"> </w:t>
            </w:r>
            <w:r>
              <w:rPr>
                <w:b/>
              </w:rPr>
              <w:t>132</w:t>
            </w:r>
            <w:r w:rsidR="0068288E" w:rsidRPr="009970D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14:paraId="2E69B1CA" w14:textId="77777777" w:rsidR="00CB7047" w:rsidRPr="00461841" w:rsidRDefault="00CB7047" w:rsidP="0033772D">
      <w:pPr>
        <w:jc w:val="both"/>
      </w:pP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27D6701F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D01BC9" w14:textId="77777777" w:rsidR="00331A38" w:rsidRDefault="00CB7047" w:rsidP="00290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62F176FE" w14:textId="77777777" w:rsidR="00331A38" w:rsidRDefault="00331A38" w:rsidP="00290740">
      <w:pPr>
        <w:jc w:val="right"/>
        <w:rPr>
          <w:sz w:val="28"/>
          <w:szCs w:val="28"/>
        </w:rPr>
      </w:pPr>
    </w:p>
    <w:p w14:paraId="0C3BACF7" w14:textId="77777777" w:rsidR="00331A38" w:rsidRDefault="00331A38" w:rsidP="00290740">
      <w:pPr>
        <w:jc w:val="right"/>
        <w:rPr>
          <w:sz w:val="28"/>
          <w:szCs w:val="28"/>
        </w:rPr>
      </w:pPr>
    </w:p>
    <w:p w14:paraId="5A6F0690" w14:textId="77777777" w:rsidR="00331A38" w:rsidRDefault="00331A38" w:rsidP="00290740">
      <w:pPr>
        <w:jc w:val="right"/>
        <w:rPr>
          <w:sz w:val="28"/>
          <w:szCs w:val="28"/>
        </w:rPr>
      </w:pPr>
    </w:p>
    <w:p w14:paraId="06A1C8E9" w14:textId="77777777" w:rsidR="00331A38" w:rsidRDefault="00331A38" w:rsidP="00290740">
      <w:pPr>
        <w:jc w:val="right"/>
        <w:rPr>
          <w:sz w:val="28"/>
          <w:szCs w:val="28"/>
        </w:rPr>
      </w:pPr>
    </w:p>
    <w:p w14:paraId="6BEFD461" w14:textId="77777777" w:rsidR="00331A38" w:rsidRDefault="00331A38" w:rsidP="00290740">
      <w:pPr>
        <w:jc w:val="right"/>
        <w:rPr>
          <w:sz w:val="28"/>
          <w:szCs w:val="28"/>
        </w:rPr>
      </w:pPr>
    </w:p>
    <w:p w14:paraId="00E4EC3D" w14:textId="77777777" w:rsidR="00331A38" w:rsidRDefault="00331A38" w:rsidP="00290740">
      <w:pPr>
        <w:jc w:val="right"/>
        <w:rPr>
          <w:sz w:val="28"/>
          <w:szCs w:val="28"/>
        </w:rPr>
      </w:pPr>
    </w:p>
    <w:p w14:paraId="464ED22F" w14:textId="7B2E6481" w:rsidR="00215565" w:rsidRPr="00165079" w:rsidRDefault="00215565" w:rsidP="00215565">
      <w:pPr>
        <w:jc w:val="right"/>
      </w:pPr>
      <w:r>
        <w:t xml:space="preserve">          </w:t>
      </w:r>
      <w:r w:rsidRPr="00165079">
        <w:t xml:space="preserve">Приложение </w:t>
      </w:r>
      <w:r>
        <w:t>3</w:t>
      </w:r>
    </w:p>
    <w:p w14:paraId="58E23355" w14:textId="77777777" w:rsidR="00215565" w:rsidRPr="00165079" w:rsidRDefault="00215565" w:rsidP="00215565">
      <w:pPr>
        <w:jc w:val="right"/>
      </w:pPr>
      <w:r w:rsidRPr="00165079">
        <w:t>к решению Совета депутатов</w:t>
      </w:r>
    </w:p>
    <w:p w14:paraId="78D8310C" w14:textId="77777777" w:rsidR="00215565" w:rsidRPr="00165079" w:rsidRDefault="00215565" w:rsidP="00215565">
      <w:pPr>
        <w:jc w:val="right"/>
      </w:pPr>
      <w:r w:rsidRPr="00165079">
        <w:t>муниципального округа Лианозово</w:t>
      </w:r>
    </w:p>
    <w:p w14:paraId="18DE8C27" w14:textId="77777777" w:rsidR="00215565" w:rsidRPr="00EB38BD" w:rsidRDefault="00215565" w:rsidP="00215565">
      <w:pPr>
        <w:jc w:val="right"/>
      </w:pPr>
      <w:r>
        <w:t>от 20</w:t>
      </w:r>
      <w:r w:rsidRPr="00EB38BD">
        <w:t>.</w:t>
      </w:r>
      <w:r>
        <w:t>04</w:t>
      </w:r>
      <w:r w:rsidRPr="00EB38BD">
        <w:t>.20</w:t>
      </w:r>
      <w:r>
        <w:t>23</w:t>
      </w:r>
      <w:r w:rsidRPr="00EB38BD">
        <w:t xml:space="preserve"> № </w:t>
      </w:r>
      <w:r w:rsidRPr="00EF1BE0">
        <w:t>-РСД</w:t>
      </w:r>
    </w:p>
    <w:p w14:paraId="72DB98E8" w14:textId="77777777" w:rsidR="00CB7047" w:rsidRPr="004E4B09" w:rsidRDefault="00CB7047" w:rsidP="00E017A7">
      <w:pPr>
        <w:spacing w:after="120"/>
        <w:ind w:left="6663" w:hanging="567"/>
      </w:pPr>
    </w:p>
    <w:p w14:paraId="6D85F1D7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064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по</w:t>
      </w:r>
      <w:r w:rsidRPr="00DF6064">
        <w:rPr>
          <w:b/>
          <w:i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>разделам, подразделам, целевым статьям,</w:t>
      </w:r>
      <w:r w:rsidRPr="00502E30">
        <w:rPr>
          <w:b/>
          <w:iCs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 xml:space="preserve">группам </w:t>
      </w:r>
      <w:r w:rsidRPr="00252E2A">
        <w:rPr>
          <w:i/>
          <w:iCs/>
          <w:sz w:val="28"/>
          <w:szCs w:val="28"/>
        </w:rPr>
        <w:t>(группам и подгруппам)</w:t>
      </w:r>
      <w:r w:rsidRPr="005A4A2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идов</w:t>
      </w:r>
      <w:r w:rsidRPr="005A4A29">
        <w:rPr>
          <w:b/>
          <w:iCs/>
          <w:sz w:val="28"/>
          <w:szCs w:val="28"/>
        </w:rPr>
        <w:t xml:space="preserve"> расходов классификации расходов</w:t>
      </w:r>
      <w:r w:rsidRPr="00DF606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 xml:space="preserve">муниципального округа Лианозово </w:t>
      </w:r>
    </w:p>
    <w:p w14:paraId="469BC528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F6064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68288E">
        <w:rPr>
          <w:b/>
          <w:sz w:val="28"/>
          <w:szCs w:val="28"/>
        </w:rPr>
        <w:t>2</w:t>
      </w:r>
      <w:r w:rsidR="007C3B26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DF6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60E779B4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7C3B26" w:rsidRPr="00F72D10" w14:paraId="08496470" w14:textId="77777777" w:rsidTr="00331A38">
        <w:tc>
          <w:tcPr>
            <w:tcW w:w="4537" w:type="dxa"/>
            <w:vAlign w:val="center"/>
          </w:tcPr>
          <w:p w14:paraId="2B34D6FE" w14:textId="77777777" w:rsidR="007C3B26" w:rsidRPr="00F72D10" w:rsidRDefault="007C3B26" w:rsidP="00331A3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252897A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214DCEA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40FDF4B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69A13F8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6A10243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7C3B26" w:rsidRPr="00F72D10" w14:paraId="311F4D81" w14:textId="77777777" w:rsidTr="00331A38">
        <w:tc>
          <w:tcPr>
            <w:tcW w:w="4537" w:type="dxa"/>
          </w:tcPr>
          <w:p w14:paraId="029EE11A" w14:textId="77777777" w:rsidR="007C3B26" w:rsidRPr="000C0BC0" w:rsidRDefault="007C3B26" w:rsidP="00331A38">
            <w:pPr>
              <w:jc w:val="both"/>
              <w:rPr>
                <w:b/>
                <w:bCs/>
                <w:iCs/>
                <w:color w:val="000000"/>
              </w:rPr>
            </w:pPr>
            <w:r w:rsidRPr="000C0BC0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242E4FB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1FB47B2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69E5013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16DC0A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85912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</w:tr>
      <w:tr w:rsidR="007C3B26" w:rsidRPr="000862CC" w14:paraId="38365876" w14:textId="77777777" w:rsidTr="00331A38">
        <w:tc>
          <w:tcPr>
            <w:tcW w:w="4537" w:type="dxa"/>
          </w:tcPr>
          <w:p w14:paraId="18ED25C2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5CCE396C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E7DDC0B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D6F7CD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915453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00CDAE4" w14:textId="77777777" w:rsidR="007C3B26" w:rsidRPr="000862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97,9</w:t>
            </w:r>
          </w:p>
        </w:tc>
      </w:tr>
      <w:tr w:rsidR="007C3B26" w:rsidRPr="00B850EA" w14:paraId="1C889310" w14:textId="77777777" w:rsidTr="00331A38">
        <w:tc>
          <w:tcPr>
            <w:tcW w:w="4537" w:type="dxa"/>
          </w:tcPr>
          <w:p w14:paraId="17EC759F" w14:textId="77777777" w:rsidR="007C3B26" w:rsidRPr="009970DB" w:rsidRDefault="007C3B26" w:rsidP="00331A38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6569049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8E1042C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B69C92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455B2DB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6BB5A6B" w14:textId="77777777" w:rsidR="007C3B26" w:rsidRPr="00B850EA" w:rsidRDefault="007C3B26" w:rsidP="00331A38">
            <w:pPr>
              <w:jc w:val="center"/>
              <w:rPr>
                <w:b/>
              </w:rPr>
            </w:pPr>
            <w:r>
              <w:rPr>
                <w:b/>
              </w:rPr>
              <w:t>1507,8</w:t>
            </w:r>
          </w:p>
        </w:tc>
      </w:tr>
      <w:tr w:rsidR="007C3B26" w:rsidRPr="00B850EA" w14:paraId="64AFAE06" w14:textId="77777777" w:rsidTr="00331A38">
        <w:tc>
          <w:tcPr>
            <w:tcW w:w="4537" w:type="dxa"/>
            <w:vAlign w:val="bottom"/>
          </w:tcPr>
          <w:p w14:paraId="3E7E9EA2" w14:textId="77777777" w:rsidR="007C3B26" w:rsidRPr="00F72D10" w:rsidRDefault="007C3B26" w:rsidP="00331A38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1A98942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A796EB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4F986F2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5ED898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4C2EA9F" w14:textId="77777777" w:rsidR="007C3B26" w:rsidRPr="00B850EA" w:rsidRDefault="007C3B26" w:rsidP="00331A38">
            <w:pPr>
              <w:jc w:val="center"/>
            </w:pPr>
            <w:r>
              <w:t>1507,8</w:t>
            </w:r>
          </w:p>
        </w:tc>
      </w:tr>
      <w:tr w:rsidR="007C3B26" w:rsidRPr="00F72D10" w14:paraId="2240EBA8" w14:textId="77777777" w:rsidTr="00331A38">
        <w:tc>
          <w:tcPr>
            <w:tcW w:w="4537" w:type="dxa"/>
          </w:tcPr>
          <w:p w14:paraId="42B41B55" w14:textId="77777777" w:rsidR="007C3B26" w:rsidRPr="00F72D10" w:rsidRDefault="007C3B26" w:rsidP="00331A38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12896F1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D77655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877F6A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1D3F218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19F68B0B" w14:textId="77777777" w:rsidR="007C3B26" w:rsidRPr="00F72D10" w:rsidRDefault="007C3B26" w:rsidP="00331A38">
            <w:pPr>
              <w:jc w:val="center"/>
            </w:pPr>
            <w:r>
              <w:t>1310,0</w:t>
            </w:r>
          </w:p>
        </w:tc>
      </w:tr>
      <w:tr w:rsidR="007C3B26" w:rsidRPr="00F72D10" w14:paraId="5941F276" w14:textId="77777777" w:rsidTr="00331A38">
        <w:tc>
          <w:tcPr>
            <w:tcW w:w="4537" w:type="dxa"/>
          </w:tcPr>
          <w:p w14:paraId="2F9D4A86" w14:textId="77777777" w:rsidR="007C3B26" w:rsidRPr="00F72D10" w:rsidRDefault="007C3B26" w:rsidP="00331A38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040BCE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E9B31E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2D516F1" w14:textId="77777777" w:rsidR="007C3B26" w:rsidRDefault="007C3B26" w:rsidP="00331A38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73DE211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BA7A3C1" w14:textId="77777777" w:rsidR="007C3B26" w:rsidRPr="00F72D10" w:rsidRDefault="007C3B26" w:rsidP="00331A38">
            <w:pPr>
              <w:jc w:val="center"/>
            </w:pPr>
            <w:r>
              <w:t>197,8</w:t>
            </w:r>
          </w:p>
        </w:tc>
      </w:tr>
      <w:tr w:rsidR="007C3B26" w:rsidRPr="00F72D10" w14:paraId="0AD6A831" w14:textId="77777777" w:rsidTr="00331A38">
        <w:tc>
          <w:tcPr>
            <w:tcW w:w="4537" w:type="dxa"/>
          </w:tcPr>
          <w:p w14:paraId="51FF806B" w14:textId="77777777" w:rsidR="007C3B26" w:rsidRPr="00F72D10" w:rsidRDefault="007C3B26" w:rsidP="00331A38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51EE63C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175EFF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484363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3F21BBF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C35E674" w14:textId="77777777" w:rsidR="007C3B26" w:rsidRPr="00F72D10" w:rsidRDefault="007C3B26" w:rsidP="00331A38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C3B26" w:rsidRPr="00F72D10" w14:paraId="79C86F8B" w14:textId="77777777" w:rsidTr="00331A38">
        <w:tc>
          <w:tcPr>
            <w:tcW w:w="4537" w:type="dxa"/>
            <w:vAlign w:val="bottom"/>
          </w:tcPr>
          <w:p w14:paraId="67FF0E2E" w14:textId="77777777" w:rsidR="007C3B26" w:rsidRPr="009970DB" w:rsidRDefault="007C3B26" w:rsidP="00331A38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3ECFE54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89AFA0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C77C63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9FB679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5CC12C2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C3B26" w:rsidRPr="00F72D10" w14:paraId="70069126" w14:textId="77777777" w:rsidTr="00331A38">
        <w:tc>
          <w:tcPr>
            <w:tcW w:w="4537" w:type="dxa"/>
          </w:tcPr>
          <w:p w14:paraId="196C265A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6508121A" w14:textId="77777777" w:rsidR="007C3B26" w:rsidRPr="008315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1AB4D42" w14:textId="77777777" w:rsidR="007C3B26" w:rsidRPr="008315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23BFA05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976E86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BE63C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0</w:t>
            </w:r>
            <w:r w:rsidRPr="00F72D1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7C3B26" w14:paraId="4BED7576" w14:textId="77777777" w:rsidTr="00331A38">
        <w:tc>
          <w:tcPr>
            <w:tcW w:w="4537" w:type="dxa"/>
          </w:tcPr>
          <w:p w14:paraId="46FB4010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FD576F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B418A5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0C6516A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1D23DA5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37C203D" w14:textId="77777777" w:rsidR="007C3B26" w:rsidRDefault="007C3B26" w:rsidP="00331A38">
            <w:pPr>
              <w:jc w:val="center"/>
            </w:pPr>
            <w:r>
              <w:t>0,0</w:t>
            </w:r>
          </w:p>
        </w:tc>
      </w:tr>
      <w:tr w:rsidR="007C3B26" w:rsidRPr="009970DB" w14:paraId="481293E1" w14:textId="77777777" w:rsidTr="00331A38">
        <w:tc>
          <w:tcPr>
            <w:tcW w:w="4537" w:type="dxa"/>
          </w:tcPr>
          <w:p w14:paraId="6FC01DA2" w14:textId="77777777" w:rsidR="007C3B26" w:rsidRPr="009970DB" w:rsidRDefault="007C3B26" w:rsidP="00331A38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83DD40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36FBD3E8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75FD2A11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0C43D6A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218D62C3" w14:textId="77777777" w:rsidR="007C3B26" w:rsidRPr="009970DB" w:rsidRDefault="007C3B26" w:rsidP="00331A38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7C3B26" w:rsidRPr="008315CC" w14:paraId="448C9447" w14:textId="77777777" w:rsidTr="00331A38">
        <w:tc>
          <w:tcPr>
            <w:tcW w:w="4537" w:type="dxa"/>
          </w:tcPr>
          <w:p w14:paraId="0BBFEBB1" w14:textId="77777777" w:rsidR="007C3B26" w:rsidRPr="009970DB" w:rsidRDefault="007C3B26" w:rsidP="00331A38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5CC1ADAE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567" w:type="dxa"/>
          </w:tcPr>
          <w:p w14:paraId="0D30D7E3" w14:textId="77777777" w:rsidR="007C3B26" w:rsidRPr="009970DB" w:rsidRDefault="007C3B26" w:rsidP="00331A3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5D6D39E" w14:textId="77777777" w:rsidR="007C3B26" w:rsidRPr="009970DB" w:rsidRDefault="007C3B26" w:rsidP="00331A38">
            <w:pPr>
              <w:shd w:val="clear" w:color="auto" w:fill="FFFFFF"/>
              <w:rPr>
                <w:b/>
                <w:spacing w:val="-1"/>
              </w:rPr>
            </w:pPr>
          </w:p>
          <w:p w14:paraId="3D81180F" w14:textId="77777777" w:rsidR="007C3B26" w:rsidRPr="008315CC" w:rsidRDefault="007C3B26" w:rsidP="00331A38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1C84D21D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1609" w:type="dxa"/>
          </w:tcPr>
          <w:p w14:paraId="2E7D7422" w14:textId="77777777" w:rsidR="007C3B26" w:rsidRPr="009970DB" w:rsidRDefault="007C3B26" w:rsidP="00331A38">
            <w:pPr>
              <w:shd w:val="clear" w:color="auto" w:fill="FFFFFF"/>
              <w:jc w:val="center"/>
              <w:rPr>
                <w:b/>
              </w:rPr>
            </w:pPr>
          </w:p>
          <w:p w14:paraId="1DDD0EC6" w14:textId="77777777" w:rsidR="007C3B26" w:rsidRPr="008315CC" w:rsidRDefault="007C3B26" w:rsidP="00331A38">
            <w:pPr>
              <w:shd w:val="clear" w:color="auto" w:fill="FFFFFF"/>
              <w:jc w:val="center"/>
            </w:pPr>
            <w:r>
              <w:t>66</w:t>
            </w:r>
            <w:r w:rsidRPr="008315CC">
              <w:t>0,0</w:t>
            </w:r>
          </w:p>
        </w:tc>
      </w:tr>
      <w:tr w:rsidR="007C3B26" w:rsidRPr="009970DB" w14:paraId="7AEB3341" w14:textId="77777777" w:rsidTr="00331A38">
        <w:tc>
          <w:tcPr>
            <w:tcW w:w="4537" w:type="dxa"/>
          </w:tcPr>
          <w:p w14:paraId="6021332B" w14:textId="77777777" w:rsidR="007C3B26" w:rsidRPr="009970DB" w:rsidRDefault="007C3B26" w:rsidP="00331A3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74B4EE7B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567" w:type="dxa"/>
          </w:tcPr>
          <w:p w14:paraId="5C2DDA2B" w14:textId="77777777" w:rsidR="007C3B26" w:rsidRPr="009970DB" w:rsidRDefault="007C3B26" w:rsidP="00331A3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6179CA1" w14:textId="77777777" w:rsidR="007C3B26" w:rsidRPr="0045013B" w:rsidRDefault="007C3B26" w:rsidP="00331A38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2E0B3BE" w14:textId="77777777" w:rsidR="007C3B26" w:rsidRPr="009970DB" w:rsidRDefault="007C3B26" w:rsidP="00331A38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715C3F09" w14:textId="77777777" w:rsidR="007C3B26" w:rsidRPr="009970DB" w:rsidRDefault="007C3B26" w:rsidP="00331A38">
            <w:pPr>
              <w:shd w:val="clear" w:color="auto" w:fill="FFFFFF"/>
              <w:jc w:val="center"/>
            </w:pPr>
            <w:r>
              <w:t>66</w:t>
            </w:r>
            <w:r w:rsidRPr="009970DB">
              <w:t>0,0</w:t>
            </w:r>
          </w:p>
        </w:tc>
      </w:tr>
      <w:tr w:rsidR="007C3B26" w:rsidRPr="00E3719E" w14:paraId="4A8A28AA" w14:textId="77777777" w:rsidTr="00331A38">
        <w:tc>
          <w:tcPr>
            <w:tcW w:w="4537" w:type="dxa"/>
            <w:vAlign w:val="bottom"/>
          </w:tcPr>
          <w:p w14:paraId="2C1A2F8A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</w:t>
            </w:r>
            <w:r w:rsidRPr="009970DB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039E7C68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721748E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02544BFE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6F3F7CE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876A44F" w14:textId="77777777" w:rsidR="007C3B26" w:rsidRPr="00E3719E" w:rsidRDefault="007C3B26" w:rsidP="00331A38">
            <w:pPr>
              <w:jc w:val="center"/>
              <w:rPr>
                <w:b/>
              </w:rPr>
            </w:pPr>
            <w:r>
              <w:rPr>
                <w:b/>
              </w:rPr>
              <w:t>4344,0</w:t>
            </w:r>
          </w:p>
        </w:tc>
      </w:tr>
      <w:tr w:rsidR="007C3B26" w:rsidRPr="00E3719E" w14:paraId="5CED8539" w14:textId="77777777" w:rsidTr="00331A38">
        <w:tc>
          <w:tcPr>
            <w:tcW w:w="4537" w:type="dxa"/>
          </w:tcPr>
          <w:p w14:paraId="3146E3EA" w14:textId="77777777" w:rsidR="007C3B26" w:rsidRPr="009970DB" w:rsidRDefault="007C3B26" w:rsidP="00331A38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07A25FE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7B45D6DD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4150D419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54E587A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918024" w14:textId="77777777" w:rsidR="007C3B26" w:rsidRPr="00E3719E" w:rsidRDefault="007C3B26" w:rsidP="00331A38">
            <w:pPr>
              <w:jc w:val="center"/>
            </w:pPr>
            <w:r>
              <w:t>4344,0</w:t>
            </w:r>
          </w:p>
        </w:tc>
      </w:tr>
      <w:tr w:rsidR="007C3B26" w14:paraId="2AB53CE5" w14:textId="77777777" w:rsidTr="00331A38">
        <w:tc>
          <w:tcPr>
            <w:tcW w:w="4537" w:type="dxa"/>
          </w:tcPr>
          <w:p w14:paraId="1F1CB2A0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2AFD729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821520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155EF6E" w14:textId="77777777" w:rsidR="007C3B26" w:rsidRDefault="007C3B26" w:rsidP="00331A38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28CF0A9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29D6A644" w14:textId="77777777" w:rsidR="007C3B26" w:rsidRDefault="007C3B26" w:rsidP="00331A38">
            <w:pPr>
              <w:jc w:val="center"/>
            </w:pPr>
            <w:r>
              <w:t>3486,5</w:t>
            </w:r>
          </w:p>
        </w:tc>
      </w:tr>
      <w:tr w:rsidR="007C3B26" w14:paraId="280B152F" w14:textId="77777777" w:rsidTr="00331A38">
        <w:tc>
          <w:tcPr>
            <w:tcW w:w="4537" w:type="dxa"/>
          </w:tcPr>
          <w:p w14:paraId="05EDEDE5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3CC0F5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675F37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60B1605" w14:textId="77777777" w:rsidR="007C3B26" w:rsidRDefault="007C3B26" w:rsidP="00331A38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3258913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0AC7A4D4" w14:textId="77777777" w:rsidR="007C3B26" w:rsidRDefault="007C3B26" w:rsidP="00331A38">
            <w:pPr>
              <w:jc w:val="center"/>
            </w:pPr>
            <w:r>
              <w:t>857,5</w:t>
            </w:r>
          </w:p>
        </w:tc>
      </w:tr>
      <w:tr w:rsidR="007C3B26" w:rsidRPr="00F72D10" w14:paraId="6A13DAB6" w14:textId="77777777" w:rsidTr="00331A38">
        <w:tc>
          <w:tcPr>
            <w:tcW w:w="4537" w:type="dxa"/>
          </w:tcPr>
          <w:p w14:paraId="4C388071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EA45D1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295419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6301CA5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6BD5EE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9ED9257" w14:textId="77777777" w:rsidR="007C3B26" w:rsidRPr="00F72D10" w:rsidRDefault="007C3B26" w:rsidP="00331A38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7C3B26" w14:paraId="6189F6FB" w14:textId="77777777" w:rsidTr="00331A38">
        <w:tc>
          <w:tcPr>
            <w:tcW w:w="4537" w:type="dxa"/>
          </w:tcPr>
          <w:p w14:paraId="16BA606C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0711BCB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E819C2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5D4FB48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55CD28E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AA831C4" w14:textId="77777777" w:rsidR="007C3B26" w:rsidRDefault="007C3B26" w:rsidP="00331A38">
            <w:pPr>
              <w:jc w:val="center"/>
            </w:pPr>
            <w:r w:rsidRPr="00F72D10">
              <w:t>86,1</w:t>
            </w:r>
          </w:p>
        </w:tc>
      </w:tr>
      <w:tr w:rsidR="007C3B26" w14:paraId="3CE405DC" w14:textId="77777777" w:rsidTr="00331A38">
        <w:tc>
          <w:tcPr>
            <w:tcW w:w="4537" w:type="dxa"/>
          </w:tcPr>
          <w:p w14:paraId="04D4DFAB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7595467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ABDF90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6508919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14C5F8F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09EBFA0A" w14:textId="77777777" w:rsidR="007C3B26" w:rsidRDefault="007C3B26" w:rsidP="00331A38">
            <w:pPr>
              <w:jc w:val="center"/>
            </w:pPr>
            <w:r w:rsidRPr="00F72D10">
              <w:t>86,1</w:t>
            </w:r>
          </w:p>
        </w:tc>
      </w:tr>
      <w:tr w:rsidR="007C3B26" w:rsidRPr="00F72D10" w14:paraId="2ED4FDEF" w14:textId="77777777" w:rsidTr="00331A38">
        <w:tc>
          <w:tcPr>
            <w:tcW w:w="4537" w:type="dxa"/>
          </w:tcPr>
          <w:p w14:paraId="12C1938E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27465EC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1AE572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853284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93BDCF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899C987" w14:textId="77777777" w:rsidR="007C3B26" w:rsidRPr="00F72D10" w:rsidRDefault="007C3B26" w:rsidP="00331A38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7C3B26" w14:paraId="3CDD66D5" w14:textId="77777777" w:rsidTr="00331A38">
        <w:tc>
          <w:tcPr>
            <w:tcW w:w="4537" w:type="dxa"/>
          </w:tcPr>
          <w:p w14:paraId="3C1E9503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7C47701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5BA4716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E9E91A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446470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71E9F99" w14:textId="77777777" w:rsidR="007C3B26" w:rsidRDefault="007C3B26" w:rsidP="00331A38">
            <w:pPr>
              <w:jc w:val="center"/>
            </w:pPr>
            <w:r>
              <w:t>40,0</w:t>
            </w:r>
          </w:p>
        </w:tc>
      </w:tr>
      <w:tr w:rsidR="007C3B26" w14:paraId="750A51FE" w14:textId="77777777" w:rsidTr="00331A38">
        <w:tc>
          <w:tcPr>
            <w:tcW w:w="4537" w:type="dxa"/>
          </w:tcPr>
          <w:p w14:paraId="14BEC057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4E57D9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23107F6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AF428A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13C9264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6CF2D51" w14:textId="77777777" w:rsidR="007C3B26" w:rsidRDefault="007C3B26" w:rsidP="00331A38">
            <w:pPr>
              <w:jc w:val="center"/>
            </w:pPr>
            <w:r>
              <w:t>40,0</w:t>
            </w:r>
          </w:p>
        </w:tc>
      </w:tr>
      <w:tr w:rsidR="007C3B26" w14:paraId="3C50FF46" w14:textId="77777777" w:rsidTr="00331A38">
        <w:tc>
          <w:tcPr>
            <w:tcW w:w="4537" w:type="dxa"/>
          </w:tcPr>
          <w:p w14:paraId="27F867C0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FB0E89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40D70F3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5708E13" w14:textId="77777777" w:rsidR="007C3B26" w:rsidRDefault="007C3B26" w:rsidP="00331A38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1A072C7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042C374" w14:textId="77777777" w:rsidR="007C3B26" w:rsidRDefault="007C3B26" w:rsidP="00331A38">
            <w:pPr>
              <w:jc w:val="center"/>
            </w:pPr>
            <w:r>
              <w:t>40,0</w:t>
            </w:r>
          </w:p>
        </w:tc>
      </w:tr>
      <w:tr w:rsidR="007C3B26" w:rsidRPr="00F72D10" w14:paraId="64D78A5E" w14:textId="77777777" w:rsidTr="00331A38">
        <w:tc>
          <w:tcPr>
            <w:tcW w:w="4537" w:type="dxa"/>
          </w:tcPr>
          <w:p w14:paraId="0A5DFADF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26DF9B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0114D2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2CA889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EE61EF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D3F6A22" w14:textId="77777777" w:rsidR="007C3B26" w:rsidRPr="00F72D10" w:rsidRDefault="007C3B26" w:rsidP="00331A38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7C3B26" w14:paraId="5B89E1FC" w14:textId="77777777" w:rsidTr="00331A38">
        <w:tc>
          <w:tcPr>
            <w:tcW w:w="4537" w:type="dxa"/>
          </w:tcPr>
          <w:p w14:paraId="3BE42731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3AC063F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01C8849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0492E6E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2B1DEA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CB875BE" w14:textId="77777777" w:rsidR="007C3B26" w:rsidRDefault="007C3B26" w:rsidP="00331A38">
            <w:pPr>
              <w:jc w:val="center"/>
            </w:pPr>
            <w:r>
              <w:t>350,0</w:t>
            </w:r>
          </w:p>
        </w:tc>
      </w:tr>
      <w:tr w:rsidR="007C3B26" w14:paraId="7FA03575" w14:textId="77777777" w:rsidTr="00331A38">
        <w:tc>
          <w:tcPr>
            <w:tcW w:w="4537" w:type="dxa"/>
          </w:tcPr>
          <w:p w14:paraId="53AF6E8A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0C3096D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3F17E03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12009E1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3CBD3CC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2D1A47D" w14:textId="77777777" w:rsidR="007C3B26" w:rsidRDefault="007C3B26" w:rsidP="00331A38">
            <w:pPr>
              <w:jc w:val="center"/>
            </w:pPr>
            <w:r>
              <w:t>350,0</w:t>
            </w:r>
          </w:p>
        </w:tc>
      </w:tr>
      <w:tr w:rsidR="007C3B26" w14:paraId="322FAD07" w14:textId="77777777" w:rsidTr="00331A38">
        <w:tc>
          <w:tcPr>
            <w:tcW w:w="4537" w:type="dxa"/>
          </w:tcPr>
          <w:p w14:paraId="402FD8D8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69E9C6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0DE1FAC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315E46FC" w14:textId="77777777" w:rsidR="007C3B26" w:rsidRDefault="007C3B26" w:rsidP="00331A38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08D60F3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1712400B" w14:textId="77777777" w:rsidR="007C3B26" w:rsidRDefault="007C3B26" w:rsidP="00331A38">
            <w:pPr>
              <w:jc w:val="center"/>
            </w:pPr>
            <w:r>
              <w:t>350,0</w:t>
            </w:r>
          </w:p>
        </w:tc>
      </w:tr>
      <w:tr w:rsidR="007C3B26" w:rsidRPr="00F72D10" w14:paraId="4CAF6843" w14:textId="77777777" w:rsidTr="00331A38">
        <w:tc>
          <w:tcPr>
            <w:tcW w:w="4537" w:type="dxa"/>
          </w:tcPr>
          <w:p w14:paraId="6A0DC6DF" w14:textId="77777777" w:rsidR="007C3B26" w:rsidRPr="00F72D10" w:rsidRDefault="007C3B26" w:rsidP="00331A38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2D93575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088A87E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58BDCC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1A21C9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3303D60" w14:textId="77777777" w:rsidR="007C3B26" w:rsidRPr="00F72D10" w:rsidRDefault="007C3B26" w:rsidP="00331A38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F72D10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7C3B26" w14:paraId="60881CBC" w14:textId="77777777" w:rsidTr="00331A38">
        <w:tc>
          <w:tcPr>
            <w:tcW w:w="4537" w:type="dxa"/>
          </w:tcPr>
          <w:p w14:paraId="003FAAC2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258694D8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3708D71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92FA30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38E4D6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3C9760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1405DA45" w14:textId="77777777" w:rsidTr="00331A38">
        <w:tc>
          <w:tcPr>
            <w:tcW w:w="4537" w:type="dxa"/>
          </w:tcPr>
          <w:p w14:paraId="60C3307C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3B27FD3C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82AA7C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772A9D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34E9D02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8E35378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21E81E94" w14:textId="77777777" w:rsidTr="00331A38">
        <w:tc>
          <w:tcPr>
            <w:tcW w:w="4537" w:type="dxa"/>
            <w:vAlign w:val="bottom"/>
          </w:tcPr>
          <w:p w14:paraId="3F933AF8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E4A14E3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B10054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40A86E0F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1892FE6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5A3798A7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148004D8" w14:textId="77777777" w:rsidTr="00331A38">
        <w:tc>
          <w:tcPr>
            <w:tcW w:w="4537" w:type="dxa"/>
          </w:tcPr>
          <w:p w14:paraId="60E9DA6C" w14:textId="77777777" w:rsidR="007C3B26" w:rsidRPr="00F72D10" w:rsidRDefault="007C3B26" w:rsidP="00331A38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66D4617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926A69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4AD0C3B8" w14:textId="77777777" w:rsidR="007C3B26" w:rsidRDefault="007C3B26" w:rsidP="00331A38">
            <w:pPr>
              <w:jc w:val="center"/>
            </w:pPr>
          </w:p>
        </w:tc>
        <w:tc>
          <w:tcPr>
            <w:tcW w:w="670" w:type="dxa"/>
            <w:vAlign w:val="center"/>
          </w:tcPr>
          <w:p w14:paraId="45F148C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81D973" w14:textId="77777777" w:rsidR="007C3B26" w:rsidRDefault="007C3B26" w:rsidP="00331A38">
            <w:pPr>
              <w:jc w:val="center"/>
            </w:pPr>
            <w:r>
              <w:t>104,1</w:t>
            </w:r>
          </w:p>
        </w:tc>
      </w:tr>
      <w:tr w:rsidR="007C3B26" w14:paraId="2C8A0358" w14:textId="77777777" w:rsidTr="00331A38">
        <w:tc>
          <w:tcPr>
            <w:tcW w:w="4537" w:type="dxa"/>
          </w:tcPr>
          <w:p w14:paraId="0E4693CF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44A12EA9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687E7A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6CEDED6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947AA9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D68E79B" w14:textId="77777777" w:rsidR="007C3B26" w:rsidRDefault="007C3B26" w:rsidP="00331A38">
            <w:pPr>
              <w:jc w:val="center"/>
            </w:pPr>
            <w:r>
              <w:t>104,1</w:t>
            </w:r>
          </w:p>
        </w:tc>
      </w:tr>
      <w:tr w:rsidR="007C3B26" w14:paraId="2B7268F6" w14:textId="77777777" w:rsidTr="00331A38">
        <w:tc>
          <w:tcPr>
            <w:tcW w:w="4537" w:type="dxa"/>
          </w:tcPr>
          <w:p w14:paraId="45AF1F3C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A4E1996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13872B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D950362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8AFB5F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67E3DBC1" w14:textId="77777777" w:rsidR="007C3B26" w:rsidRDefault="007C3B26" w:rsidP="00331A38">
            <w:pPr>
              <w:jc w:val="center"/>
            </w:pPr>
            <w:r>
              <w:t>104,1</w:t>
            </w:r>
          </w:p>
        </w:tc>
      </w:tr>
      <w:tr w:rsidR="007C3B26" w:rsidRPr="00F72D10" w14:paraId="677B2A81" w14:textId="77777777" w:rsidTr="00331A38">
        <w:tc>
          <w:tcPr>
            <w:tcW w:w="8031" w:type="dxa"/>
            <w:gridSpan w:val="5"/>
            <w:vAlign w:val="center"/>
          </w:tcPr>
          <w:p w14:paraId="5F3163C8" w14:textId="77777777" w:rsidR="007C3B26" w:rsidRPr="00F72D10" w:rsidRDefault="007C3B26" w:rsidP="00331A38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04CDD54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70DB">
              <w:rPr>
                <w:b/>
              </w:rPr>
              <w:t xml:space="preserve"> </w:t>
            </w:r>
            <w:r>
              <w:rPr>
                <w:b/>
              </w:rPr>
              <w:t>132</w:t>
            </w:r>
            <w:r w:rsidRPr="009970DB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14:paraId="7B1A756B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1792EA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6BFD64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E4ABC4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9E27CA" w14:textId="77777777" w:rsidR="0068288E" w:rsidRDefault="0068288E" w:rsidP="0033772D">
      <w:pPr>
        <w:jc w:val="both"/>
      </w:pPr>
    </w:p>
    <w:p w14:paraId="626942F4" w14:textId="77777777" w:rsidR="00CB7047" w:rsidRPr="00461841" w:rsidRDefault="00CB7047" w:rsidP="0033772D">
      <w:pPr>
        <w:jc w:val="both"/>
      </w:pPr>
      <w:r w:rsidRPr="00461841">
        <w:tab/>
      </w:r>
    </w:p>
    <w:p w14:paraId="7B3A6AEC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4C93D" w14:textId="77777777" w:rsidR="00CB7047" w:rsidRDefault="00CB7047" w:rsidP="007D51E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D48D30C" w14:textId="77777777" w:rsidR="00CB7047" w:rsidRPr="004B7841" w:rsidRDefault="00CB7047" w:rsidP="0033772D">
      <w:pPr>
        <w:shd w:val="clear" w:color="auto" w:fill="FFFFFF"/>
        <w:ind w:right="29"/>
        <w:jc w:val="center"/>
        <w:rPr>
          <w:b/>
          <w:bCs/>
          <w:spacing w:val="4"/>
        </w:rPr>
      </w:pPr>
    </w:p>
    <w:p w14:paraId="622A0F42" w14:textId="4DE633FF" w:rsidR="00786F81" w:rsidRPr="00165079" w:rsidRDefault="00CB7047" w:rsidP="00786F81">
      <w:pPr>
        <w:jc w:val="right"/>
      </w:pPr>
      <w:r w:rsidRPr="004E4B09">
        <w:rPr>
          <w:sz w:val="28"/>
          <w:szCs w:val="28"/>
        </w:rPr>
        <w:t xml:space="preserve">         </w:t>
      </w:r>
      <w:r w:rsidR="00786F81">
        <w:t xml:space="preserve">          </w:t>
      </w:r>
      <w:r w:rsidR="00786F81" w:rsidRPr="00165079">
        <w:t xml:space="preserve">Приложение </w:t>
      </w:r>
      <w:r w:rsidR="00786F81">
        <w:t>4</w:t>
      </w:r>
      <w:bookmarkStart w:id="0" w:name="_GoBack"/>
      <w:bookmarkEnd w:id="0"/>
      <w:r w:rsidR="00786F81" w:rsidRPr="00165079">
        <w:tab/>
      </w:r>
    </w:p>
    <w:p w14:paraId="02984CEB" w14:textId="77777777" w:rsidR="00786F81" w:rsidRPr="00165079" w:rsidRDefault="00786F81" w:rsidP="00786F81">
      <w:pPr>
        <w:jc w:val="right"/>
      </w:pPr>
      <w:r w:rsidRPr="00165079">
        <w:t>к решению Совета депутатов</w:t>
      </w:r>
    </w:p>
    <w:p w14:paraId="27CB831A" w14:textId="77777777" w:rsidR="00786F81" w:rsidRPr="00165079" w:rsidRDefault="00786F81" w:rsidP="00786F81">
      <w:pPr>
        <w:jc w:val="right"/>
      </w:pPr>
      <w:r w:rsidRPr="00165079">
        <w:t>муниципального округа Лианозово</w:t>
      </w:r>
    </w:p>
    <w:p w14:paraId="45714AF9" w14:textId="77777777" w:rsidR="00786F81" w:rsidRPr="00EB38BD" w:rsidRDefault="00786F81" w:rsidP="00786F81">
      <w:pPr>
        <w:jc w:val="right"/>
      </w:pPr>
      <w:r>
        <w:t>от 20</w:t>
      </w:r>
      <w:r w:rsidRPr="00EB38BD">
        <w:t>.</w:t>
      </w:r>
      <w:r>
        <w:t>04</w:t>
      </w:r>
      <w:r w:rsidRPr="00EB38BD">
        <w:t>.20</w:t>
      </w:r>
      <w:r>
        <w:t>23</w:t>
      </w:r>
      <w:r w:rsidRPr="00EB38BD">
        <w:t xml:space="preserve"> № </w:t>
      </w:r>
      <w:r w:rsidRPr="00EF1BE0">
        <w:t>-РСД</w:t>
      </w:r>
    </w:p>
    <w:p w14:paraId="228077E2" w14:textId="65680238" w:rsidR="00CB7047" w:rsidRDefault="00CB7047" w:rsidP="00786F81">
      <w:pPr>
        <w:jc w:val="right"/>
      </w:pPr>
    </w:p>
    <w:p w14:paraId="3583F065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21AA1D9F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7A494E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7A494E">
        <w:rPr>
          <w:b/>
          <w:sz w:val="26"/>
          <w:szCs w:val="26"/>
        </w:rPr>
        <w:t xml:space="preserve"> 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910FA4">
        <w:rPr>
          <w:b/>
          <w:sz w:val="28"/>
          <w:szCs w:val="28"/>
        </w:rPr>
        <w:t>2</w:t>
      </w:r>
      <w:r w:rsidR="007C3B26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7A494E">
        <w:rPr>
          <w:b/>
          <w:sz w:val="26"/>
          <w:szCs w:val="26"/>
        </w:rPr>
        <w:t xml:space="preserve">года </w:t>
      </w:r>
    </w:p>
    <w:p w14:paraId="163F28D1" w14:textId="77777777" w:rsidR="00CB7047" w:rsidRPr="007A494E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CB7047" w14:paraId="058D0C88" w14:textId="77777777" w:rsidTr="009D31A1">
        <w:trPr>
          <w:trHeight w:val="550"/>
        </w:trPr>
        <w:tc>
          <w:tcPr>
            <w:tcW w:w="3396" w:type="dxa"/>
            <w:gridSpan w:val="2"/>
          </w:tcPr>
          <w:p w14:paraId="100D9B6B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Коды БК</w:t>
            </w:r>
          </w:p>
        </w:tc>
        <w:tc>
          <w:tcPr>
            <w:tcW w:w="4500" w:type="dxa"/>
          </w:tcPr>
          <w:p w14:paraId="751001E7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44" w:type="dxa"/>
          </w:tcPr>
          <w:p w14:paraId="0225F74E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72D10">
              <w:rPr>
                <w:b/>
              </w:rPr>
              <w:t>Сумма (тыс.руб</w:t>
            </w:r>
            <w:r>
              <w:rPr>
                <w:b/>
              </w:rPr>
              <w:t>.</w:t>
            </w:r>
            <w:r w:rsidRPr="00F72D10">
              <w:rPr>
                <w:b/>
              </w:rPr>
              <w:t>)</w:t>
            </w:r>
          </w:p>
        </w:tc>
      </w:tr>
      <w:tr w:rsidR="00CB7047" w14:paraId="156C77EC" w14:textId="77777777" w:rsidTr="009D31A1">
        <w:tc>
          <w:tcPr>
            <w:tcW w:w="720" w:type="dxa"/>
          </w:tcPr>
          <w:p w14:paraId="0F2682CC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2676" w:type="dxa"/>
          </w:tcPr>
          <w:p w14:paraId="537477DB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0 00 0000 00 0000 000</w:t>
            </w:r>
          </w:p>
        </w:tc>
        <w:tc>
          <w:tcPr>
            <w:tcW w:w="4500" w:type="dxa"/>
          </w:tcPr>
          <w:p w14:paraId="36270083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114B6B9F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288E" w14:paraId="0A9908F0" w14:textId="77777777" w:rsidTr="009D31A1">
        <w:tc>
          <w:tcPr>
            <w:tcW w:w="720" w:type="dxa"/>
          </w:tcPr>
          <w:p w14:paraId="7D41654F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50D879F7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0 0000 00 0000 000</w:t>
            </w:r>
          </w:p>
        </w:tc>
        <w:tc>
          <w:tcPr>
            <w:tcW w:w="4500" w:type="dxa"/>
          </w:tcPr>
          <w:p w14:paraId="1BCBD2B9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остатков средств бюджетов</w:t>
            </w:r>
          </w:p>
          <w:p w14:paraId="755FBC73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74CD7F49" w14:textId="77777777" w:rsidR="0068288E" w:rsidRPr="00D9175A" w:rsidRDefault="0068288E" w:rsidP="007C3B2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 xml:space="preserve"> </w:t>
            </w:r>
            <w:r w:rsidR="00525F4E">
              <w:t xml:space="preserve"> </w:t>
            </w:r>
            <w:r w:rsidR="007C3B26">
              <w:t>3290</w:t>
            </w:r>
            <w:r>
              <w:t>,</w:t>
            </w:r>
            <w:r w:rsidR="007C3B26">
              <w:t>4</w:t>
            </w:r>
            <w:r w:rsidRPr="00D9175A">
              <w:t xml:space="preserve"> </w:t>
            </w:r>
          </w:p>
        </w:tc>
      </w:tr>
      <w:tr w:rsidR="0068288E" w14:paraId="3AE9DBDE" w14:textId="77777777" w:rsidTr="009D31A1">
        <w:tc>
          <w:tcPr>
            <w:tcW w:w="720" w:type="dxa"/>
          </w:tcPr>
          <w:p w14:paraId="2BF88494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802EDBD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510</w:t>
            </w:r>
          </w:p>
        </w:tc>
        <w:tc>
          <w:tcPr>
            <w:tcW w:w="4500" w:type="dxa"/>
          </w:tcPr>
          <w:p w14:paraId="236772E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52B002E0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56B27FD" w14:textId="77777777" w:rsidR="0068288E" w:rsidRPr="00D9175A" w:rsidRDefault="0068288E" w:rsidP="007C3B2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9175A">
              <w:t>-</w:t>
            </w:r>
            <w:r w:rsidR="007C3B26">
              <w:t>4</w:t>
            </w:r>
            <w:r>
              <w:t xml:space="preserve"> </w:t>
            </w:r>
            <w:r w:rsidR="007C3B26">
              <w:t>878</w:t>
            </w:r>
            <w:r w:rsidRPr="00D9175A">
              <w:t>,</w:t>
            </w:r>
            <w:r w:rsidR="007C3B26">
              <w:t>3</w:t>
            </w:r>
          </w:p>
        </w:tc>
      </w:tr>
      <w:tr w:rsidR="0068288E" w14:paraId="5FFA3212" w14:textId="77777777" w:rsidTr="009D31A1">
        <w:tc>
          <w:tcPr>
            <w:tcW w:w="720" w:type="dxa"/>
          </w:tcPr>
          <w:p w14:paraId="38A4AE03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0B4852E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610</w:t>
            </w:r>
          </w:p>
        </w:tc>
        <w:tc>
          <w:tcPr>
            <w:tcW w:w="4500" w:type="dxa"/>
          </w:tcPr>
          <w:p w14:paraId="4865F241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A0B7877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75192054" w14:textId="77777777" w:rsidR="0068288E" w:rsidRPr="00D9175A" w:rsidRDefault="007C3B26" w:rsidP="007C3B2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>8</w:t>
            </w:r>
            <w:r w:rsidR="00525F4E">
              <w:t xml:space="preserve"> </w:t>
            </w:r>
            <w:r>
              <w:t>168</w:t>
            </w:r>
            <w:r w:rsidR="0068288E">
              <w:t>,</w:t>
            </w:r>
            <w:r>
              <w:t>7</w:t>
            </w:r>
            <w:r w:rsidR="0068288E" w:rsidRPr="00D9175A">
              <w:t xml:space="preserve"> </w:t>
            </w:r>
          </w:p>
        </w:tc>
      </w:tr>
    </w:tbl>
    <w:p w14:paraId="1C5FCA9C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21EC95FF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0C430A84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 w:rsidRPr="00CE07B3">
        <w:t xml:space="preserve">Примечание: </w:t>
      </w:r>
      <w:r w:rsidRPr="00721CC5">
        <w:t>согласно</w:t>
      </w:r>
      <w:r>
        <w:t xml:space="preserve"> </w:t>
      </w:r>
      <w:r w:rsidRPr="00721CC5">
        <w:t>штатно</w:t>
      </w:r>
      <w:r>
        <w:t xml:space="preserve">му </w:t>
      </w:r>
      <w:r w:rsidRPr="00721CC5">
        <w:t>расписани</w:t>
      </w:r>
      <w:r>
        <w:t xml:space="preserve">ю </w:t>
      </w:r>
      <w:r w:rsidRPr="00721CC5">
        <w:t>численность</w:t>
      </w:r>
      <w:r>
        <w:t xml:space="preserve"> </w:t>
      </w:r>
      <w:r w:rsidRPr="00721CC5">
        <w:t xml:space="preserve">муниципальных служащих </w:t>
      </w:r>
      <w:r>
        <w:t>аппарата Совета депутатов МО</w:t>
      </w:r>
      <w:r w:rsidRPr="00721CC5">
        <w:t xml:space="preserve"> </w:t>
      </w:r>
      <w:r>
        <w:t>Лианозово</w:t>
      </w:r>
      <w:r w:rsidRPr="00721CC5">
        <w:t xml:space="preserve"> </w:t>
      </w:r>
      <w:r>
        <w:t>за</w:t>
      </w:r>
      <w:r w:rsidRPr="00721CC5">
        <w:t xml:space="preserve"> </w:t>
      </w:r>
      <w:r w:rsidRPr="007D51E7">
        <w:t xml:space="preserve">1 </w:t>
      </w:r>
      <w:r w:rsidR="00976662">
        <w:t>квартал 202</w:t>
      </w:r>
      <w:r w:rsidR="007C3B26">
        <w:t>3</w:t>
      </w:r>
      <w:r w:rsidRPr="0029652F">
        <w:rPr>
          <w:b/>
          <w:sz w:val="28"/>
          <w:szCs w:val="28"/>
        </w:rPr>
        <w:t xml:space="preserve"> </w:t>
      </w:r>
      <w:r w:rsidRPr="00721CC5">
        <w:t>года</w:t>
      </w:r>
      <w:r>
        <w:t xml:space="preserve"> </w:t>
      </w:r>
      <w:r w:rsidRPr="00721CC5">
        <w:t>составила</w:t>
      </w:r>
      <w:r>
        <w:t>:</w:t>
      </w:r>
    </w:p>
    <w:p w14:paraId="02F72A3F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>
        <w:tab/>
      </w:r>
      <w:r>
        <w:tab/>
        <w:t>1 единица – глава МО, 4 единицы – аппарат Совета депутатов МО.</w:t>
      </w:r>
    </w:p>
    <w:p w14:paraId="5F1C6084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5EAF998C" w14:textId="0DA829AF" w:rsidR="00CB7047" w:rsidRPr="00E942E2" w:rsidRDefault="00CB7047" w:rsidP="0071515C">
      <w:pPr>
        <w:tabs>
          <w:tab w:val="left" w:pos="180"/>
        </w:tabs>
      </w:pPr>
    </w:p>
    <w:sectPr w:rsidR="00CB7047" w:rsidRPr="00E942E2" w:rsidSect="00391881">
      <w:headerReference w:type="even" r:id="rId8"/>
      <w:headerReference w:type="default" r:id="rId9"/>
      <w:footerReference w:type="even" r:id="rId10"/>
      <w:pgSz w:w="11909" w:h="16834"/>
      <w:pgMar w:top="899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ED47" w14:textId="77777777" w:rsidR="005538AB" w:rsidRDefault="005538AB">
      <w:r>
        <w:separator/>
      </w:r>
    </w:p>
  </w:endnote>
  <w:endnote w:type="continuationSeparator" w:id="0">
    <w:p w14:paraId="2DCB7CA9" w14:textId="77777777" w:rsidR="005538AB" w:rsidRDefault="0055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AC6B" w14:textId="77777777" w:rsidR="00926388" w:rsidRDefault="00926388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165365" w14:textId="77777777" w:rsidR="00926388" w:rsidRDefault="00926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2CE2" w14:textId="77777777" w:rsidR="005538AB" w:rsidRDefault="005538AB">
      <w:r>
        <w:separator/>
      </w:r>
    </w:p>
  </w:footnote>
  <w:footnote w:type="continuationSeparator" w:id="0">
    <w:p w14:paraId="0A99AFA6" w14:textId="77777777" w:rsidR="005538AB" w:rsidRDefault="0055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036F" w14:textId="77777777" w:rsidR="00926388" w:rsidRDefault="00926388" w:rsidP="00BA1A1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386A526" w14:textId="77777777" w:rsidR="00926388" w:rsidRDefault="00926388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609B" w14:textId="77777777" w:rsidR="00926388" w:rsidRDefault="00926388" w:rsidP="00F211B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14:paraId="65F01C15" w14:textId="77777777" w:rsidR="00926388" w:rsidRPr="003069EE" w:rsidRDefault="00926388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4772428C" w14:textId="77777777" w:rsidR="00926388" w:rsidRPr="006B576B" w:rsidRDefault="00926388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9pt;height:11.9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6CF5"/>
    <w:rsid w:val="00011ADD"/>
    <w:rsid w:val="00015140"/>
    <w:rsid w:val="00017505"/>
    <w:rsid w:val="00020032"/>
    <w:rsid w:val="000250A8"/>
    <w:rsid w:val="00025B67"/>
    <w:rsid w:val="000268D5"/>
    <w:rsid w:val="000328F4"/>
    <w:rsid w:val="00032C15"/>
    <w:rsid w:val="0003455F"/>
    <w:rsid w:val="00035408"/>
    <w:rsid w:val="0003549E"/>
    <w:rsid w:val="00040542"/>
    <w:rsid w:val="00042510"/>
    <w:rsid w:val="000436C9"/>
    <w:rsid w:val="00054670"/>
    <w:rsid w:val="000564A3"/>
    <w:rsid w:val="00057A32"/>
    <w:rsid w:val="00062AC6"/>
    <w:rsid w:val="0006381B"/>
    <w:rsid w:val="00066DF6"/>
    <w:rsid w:val="00070B5B"/>
    <w:rsid w:val="000730B0"/>
    <w:rsid w:val="0007325C"/>
    <w:rsid w:val="00074E19"/>
    <w:rsid w:val="00082108"/>
    <w:rsid w:val="000862CC"/>
    <w:rsid w:val="00090343"/>
    <w:rsid w:val="00090D42"/>
    <w:rsid w:val="00091973"/>
    <w:rsid w:val="000A25B0"/>
    <w:rsid w:val="000A4A96"/>
    <w:rsid w:val="000B1C61"/>
    <w:rsid w:val="000B3AA5"/>
    <w:rsid w:val="000C0BC0"/>
    <w:rsid w:val="000C2256"/>
    <w:rsid w:val="000D58F5"/>
    <w:rsid w:val="000F0E50"/>
    <w:rsid w:val="000F1335"/>
    <w:rsid w:val="000F3A4D"/>
    <w:rsid w:val="000F4127"/>
    <w:rsid w:val="000F4E42"/>
    <w:rsid w:val="000F5EC8"/>
    <w:rsid w:val="001001ED"/>
    <w:rsid w:val="00100AD5"/>
    <w:rsid w:val="00106124"/>
    <w:rsid w:val="001070A2"/>
    <w:rsid w:val="00114BEE"/>
    <w:rsid w:val="00122A8B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300B"/>
    <w:rsid w:val="00165079"/>
    <w:rsid w:val="00171CCF"/>
    <w:rsid w:val="00177C0A"/>
    <w:rsid w:val="00177C3B"/>
    <w:rsid w:val="0018179F"/>
    <w:rsid w:val="00181CEA"/>
    <w:rsid w:val="001844E8"/>
    <w:rsid w:val="001922D2"/>
    <w:rsid w:val="001933E5"/>
    <w:rsid w:val="00196365"/>
    <w:rsid w:val="0019704B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ED7"/>
    <w:rsid w:val="00215565"/>
    <w:rsid w:val="0022257B"/>
    <w:rsid w:val="002238E8"/>
    <w:rsid w:val="00223CF0"/>
    <w:rsid w:val="0022619B"/>
    <w:rsid w:val="00226BA9"/>
    <w:rsid w:val="00231FD5"/>
    <w:rsid w:val="0023369F"/>
    <w:rsid w:val="00241E5E"/>
    <w:rsid w:val="00252E2A"/>
    <w:rsid w:val="00253E69"/>
    <w:rsid w:val="00262468"/>
    <w:rsid w:val="00265FDD"/>
    <w:rsid w:val="00270F0D"/>
    <w:rsid w:val="00275B2E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702"/>
    <w:rsid w:val="002D780D"/>
    <w:rsid w:val="002E026F"/>
    <w:rsid w:val="002E0922"/>
    <w:rsid w:val="002E1073"/>
    <w:rsid w:val="002E32DB"/>
    <w:rsid w:val="002F003C"/>
    <w:rsid w:val="002F15CD"/>
    <w:rsid w:val="002F2309"/>
    <w:rsid w:val="0030126C"/>
    <w:rsid w:val="00305884"/>
    <w:rsid w:val="003069EE"/>
    <w:rsid w:val="003070C5"/>
    <w:rsid w:val="003072CC"/>
    <w:rsid w:val="003077BF"/>
    <w:rsid w:val="00312920"/>
    <w:rsid w:val="00313037"/>
    <w:rsid w:val="00313A8B"/>
    <w:rsid w:val="00315284"/>
    <w:rsid w:val="00317BDB"/>
    <w:rsid w:val="003207C1"/>
    <w:rsid w:val="00322FC0"/>
    <w:rsid w:val="0032684C"/>
    <w:rsid w:val="00326FDA"/>
    <w:rsid w:val="00327A7B"/>
    <w:rsid w:val="00331A38"/>
    <w:rsid w:val="00331CBB"/>
    <w:rsid w:val="00332A68"/>
    <w:rsid w:val="00333170"/>
    <w:rsid w:val="00333AED"/>
    <w:rsid w:val="0033456A"/>
    <w:rsid w:val="0033772D"/>
    <w:rsid w:val="00342237"/>
    <w:rsid w:val="0034341A"/>
    <w:rsid w:val="00343608"/>
    <w:rsid w:val="00344F18"/>
    <w:rsid w:val="00347A3A"/>
    <w:rsid w:val="00352B84"/>
    <w:rsid w:val="00353E73"/>
    <w:rsid w:val="00355711"/>
    <w:rsid w:val="00356BFF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26C5"/>
    <w:rsid w:val="00386D96"/>
    <w:rsid w:val="00391881"/>
    <w:rsid w:val="003977AE"/>
    <w:rsid w:val="00397C2E"/>
    <w:rsid w:val="003A0334"/>
    <w:rsid w:val="003A0B8A"/>
    <w:rsid w:val="003A1EEF"/>
    <w:rsid w:val="003A6B2D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527D"/>
    <w:rsid w:val="003F2893"/>
    <w:rsid w:val="003F468D"/>
    <w:rsid w:val="00403E1B"/>
    <w:rsid w:val="00410AC6"/>
    <w:rsid w:val="00411330"/>
    <w:rsid w:val="00412853"/>
    <w:rsid w:val="00421820"/>
    <w:rsid w:val="00422A31"/>
    <w:rsid w:val="00425BF9"/>
    <w:rsid w:val="00427138"/>
    <w:rsid w:val="00431A41"/>
    <w:rsid w:val="004329D8"/>
    <w:rsid w:val="00435055"/>
    <w:rsid w:val="00435231"/>
    <w:rsid w:val="004423C2"/>
    <w:rsid w:val="00446226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22AE"/>
    <w:rsid w:val="0047467C"/>
    <w:rsid w:val="00475D18"/>
    <w:rsid w:val="00477487"/>
    <w:rsid w:val="00481558"/>
    <w:rsid w:val="004A5E6E"/>
    <w:rsid w:val="004A61F9"/>
    <w:rsid w:val="004A6851"/>
    <w:rsid w:val="004A783C"/>
    <w:rsid w:val="004B3E61"/>
    <w:rsid w:val="004B7124"/>
    <w:rsid w:val="004B7841"/>
    <w:rsid w:val="004C43AF"/>
    <w:rsid w:val="004C4521"/>
    <w:rsid w:val="004C4DC5"/>
    <w:rsid w:val="004D4460"/>
    <w:rsid w:val="004D4A89"/>
    <w:rsid w:val="004E09FB"/>
    <w:rsid w:val="004E216A"/>
    <w:rsid w:val="004E29EA"/>
    <w:rsid w:val="004E42FE"/>
    <w:rsid w:val="004E4B09"/>
    <w:rsid w:val="004F1B95"/>
    <w:rsid w:val="004F25AD"/>
    <w:rsid w:val="004F2933"/>
    <w:rsid w:val="004F5BB8"/>
    <w:rsid w:val="004F6C6A"/>
    <w:rsid w:val="0050157C"/>
    <w:rsid w:val="00502E30"/>
    <w:rsid w:val="00515E92"/>
    <w:rsid w:val="00525F4E"/>
    <w:rsid w:val="0052792B"/>
    <w:rsid w:val="005308FE"/>
    <w:rsid w:val="00536BE4"/>
    <w:rsid w:val="00542281"/>
    <w:rsid w:val="0054353C"/>
    <w:rsid w:val="0054555D"/>
    <w:rsid w:val="00546347"/>
    <w:rsid w:val="00550229"/>
    <w:rsid w:val="00550D4A"/>
    <w:rsid w:val="005538AB"/>
    <w:rsid w:val="005549CF"/>
    <w:rsid w:val="005570C0"/>
    <w:rsid w:val="00581466"/>
    <w:rsid w:val="0058378A"/>
    <w:rsid w:val="00583F18"/>
    <w:rsid w:val="00584A3D"/>
    <w:rsid w:val="005851B2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4B9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4A2E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0715"/>
    <w:rsid w:val="0064148A"/>
    <w:rsid w:val="006419C6"/>
    <w:rsid w:val="00643D8C"/>
    <w:rsid w:val="006442BF"/>
    <w:rsid w:val="00646D26"/>
    <w:rsid w:val="006473A3"/>
    <w:rsid w:val="00647A18"/>
    <w:rsid w:val="00653769"/>
    <w:rsid w:val="006538CF"/>
    <w:rsid w:val="00653AF4"/>
    <w:rsid w:val="0065421A"/>
    <w:rsid w:val="006611A0"/>
    <w:rsid w:val="00661301"/>
    <w:rsid w:val="00663BC3"/>
    <w:rsid w:val="00664326"/>
    <w:rsid w:val="00670FAA"/>
    <w:rsid w:val="006722D7"/>
    <w:rsid w:val="00674471"/>
    <w:rsid w:val="0067734A"/>
    <w:rsid w:val="0068288E"/>
    <w:rsid w:val="00683984"/>
    <w:rsid w:val="006846DF"/>
    <w:rsid w:val="00684904"/>
    <w:rsid w:val="006851D5"/>
    <w:rsid w:val="006852C7"/>
    <w:rsid w:val="006861D1"/>
    <w:rsid w:val="00696166"/>
    <w:rsid w:val="006A3E9A"/>
    <w:rsid w:val="006A5EBC"/>
    <w:rsid w:val="006B26AC"/>
    <w:rsid w:val="006B2A22"/>
    <w:rsid w:val="006B3280"/>
    <w:rsid w:val="006B4BA7"/>
    <w:rsid w:val="006B576B"/>
    <w:rsid w:val="006B7DD4"/>
    <w:rsid w:val="006C0355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4B05"/>
    <w:rsid w:val="006E5217"/>
    <w:rsid w:val="006E60C0"/>
    <w:rsid w:val="006F5B0F"/>
    <w:rsid w:val="006F698E"/>
    <w:rsid w:val="00703278"/>
    <w:rsid w:val="00703389"/>
    <w:rsid w:val="00710A23"/>
    <w:rsid w:val="0071515C"/>
    <w:rsid w:val="00720CA2"/>
    <w:rsid w:val="00721CC5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4FC5"/>
    <w:rsid w:val="0075680F"/>
    <w:rsid w:val="00756939"/>
    <w:rsid w:val="0076106F"/>
    <w:rsid w:val="00762F87"/>
    <w:rsid w:val="00764971"/>
    <w:rsid w:val="0076708C"/>
    <w:rsid w:val="00772878"/>
    <w:rsid w:val="0077468C"/>
    <w:rsid w:val="0077529E"/>
    <w:rsid w:val="00775400"/>
    <w:rsid w:val="00780A43"/>
    <w:rsid w:val="00780E55"/>
    <w:rsid w:val="00786F81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6CAE"/>
    <w:rsid w:val="007C3B26"/>
    <w:rsid w:val="007D137B"/>
    <w:rsid w:val="007D4223"/>
    <w:rsid w:val="007D4501"/>
    <w:rsid w:val="007D51E7"/>
    <w:rsid w:val="007E65FF"/>
    <w:rsid w:val="007E72CB"/>
    <w:rsid w:val="007E7BF4"/>
    <w:rsid w:val="007F1DF6"/>
    <w:rsid w:val="007F36BF"/>
    <w:rsid w:val="00802E47"/>
    <w:rsid w:val="00802FBC"/>
    <w:rsid w:val="008111D9"/>
    <w:rsid w:val="008157A7"/>
    <w:rsid w:val="00820F9E"/>
    <w:rsid w:val="00826E1F"/>
    <w:rsid w:val="0083482E"/>
    <w:rsid w:val="0083489D"/>
    <w:rsid w:val="008348DC"/>
    <w:rsid w:val="00847E27"/>
    <w:rsid w:val="0085022C"/>
    <w:rsid w:val="00850D77"/>
    <w:rsid w:val="008555D2"/>
    <w:rsid w:val="00855ECE"/>
    <w:rsid w:val="00856418"/>
    <w:rsid w:val="00856994"/>
    <w:rsid w:val="008610F1"/>
    <w:rsid w:val="00865699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037D"/>
    <w:rsid w:val="008B2347"/>
    <w:rsid w:val="008B2F02"/>
    <w:rsid w:val="008B5EAA"/>
    <w:rsid w:val="008B7054"/>
    <w:rsid w:val="008C0CDC"/>
    <w:rsid w:val="008C34F5"/>
    <w:rsid w:val="008C4E17"/>
    <w:rsid w:val="008D2E4F"/>
    <w:rsid w:val="008D4C31"/>
    <w:rsid w:val="008D5D82"/>
    <w:rsid w:val="008D7DD3"/>
    <w:rsid w:val="008E6136"/>
    <w:rsid w:val="008E7801"/>
    <w:rsid w:val="008F0369"/>
    <w:rsid w:val="008F06C9"/>
    <w:rsid w:val="008F264E"/>
    <w:rsid w:val="008F4D5A"/>
    <w:rsid w:val="008F55D2"/>
    <w:rsid w:val="00902206"/>
    <w:rsid w:val="00904B02"/>
    <w:rsid w:val="009053D9"/>
    <w:rsid w:val="00910FA4"/>
    <w:rsid w:val="00917895"/>
    <w:rsid w:val="0092008F"/>
    <w:rsid w:val="00921D40"/>
    <w:rsid w:val="00926388"/>
    <w:rsid w:val="00930725"/>
    <w:rsid w:val="009413F9"/>
    <w:rsid w:val="009421DB"/>
    <w:rsid w:val="00942D0E"/>
    <w:rsid w:val="00944CE4"/>
    <w:rsid w:val="00945B51"/>
    <w:rsid w:val="0095345A"/>
    <w:rsid w:val="0095652E"/>
    <w:rsid w:val="009606AE"/>
    <w:rsid w:val="009649FA"/>
    <w:rsid w:val="00973F54"/>
    <w:rsid w:val="00976662"/>
    <w:rsid w:val="00980ACF"/>
    <w:rsid w:val="00981796"/>
    <w:rsid w:val="009955CC"/>
    <w:rsid w:val="009970DB"/>
    <w:rsid w:val="009A08AD"/>
    <w:rsid w:val="009A0B59"/>
    <w:rsid w:val="009A13C8"/>
    <w:rsid w:val="009A3BDA"/>
    <w:rsid w:val="009A7702"/>
    <w:rsid w:val="009B3E44"/>
    <w:rsid w:val="009B5AA2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10D1C"/>
    <w:rsid w:val="00A11C11"/>
    <w:rsid w:val="00A1214D"/>
    <w:rsid w:val="00A15BAA"/>
    <w:rsid w:val="00A15CA8"/>
    <w:rsid w:val="00A16CD3"/>
    <w:rsid w:val="00A245B6"/>
    <w:rsid w:val="00A24BD9"/>
    <w:rsid w:val="00A277FB"/>
    <w:rsid w:val="00A300EF"/>
    <w:rsid w:val="00A31D62"/>
    <w:rsid w:val="00A342E7"/>
    <w:rsid w:val="00A353F4"/>
    <w:rsid w:val="00A3543D"/>
    <w:rsid w:val="00A42D22"/>
    <w:rsid w:val="00A46C6C"/>
    <w:rsid w:val="00A503F1"/>
    <w:rsid w:val="00A619B8"/>
    <w:rsid w:val="00A63C8E"/>
    <w:rsid w:val="00A679F0"/>
    <w:rsid w:val="00A716FD"/>
    <w:rsid w:val="00A75208"/>
    <w:rsid w:val="00A8044C"/>
    <w:rsid w:val="00A86BEF"/>
    <w:rsid w:val="00A9042E"/>
    <w:rsid w:val="00A95BC4"/>
    <w:rsid w:val="00AA1282"/>
    <w:rsid w:val="00AB1214"/>
    <w:rsid w:val="00AC09C0"/>
    <w:rsid w:val="00AC3DC3"/>
    <w:rsid w:val="00AC549A"/>
    <w:rsid w:val="00AC59D1"/>
    <w:rsid w:val="00AC686C"/>
    <w:rsid w:val="00AC6ABF"/>
    <w:rsid w:val="00AC79D0"/>
    <w:rsid w:val="00AD1382"/>
    <w:rsid w:val="00AD3AF3"/>
    <w:rsid w:val="00AD3D18"/>
    <w:rsid w:val="00AD5059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45BF"/>
    <w:rsid w:val="00B1738A"/>
    <w:rsid w:val="00B17AAF"/>
    <w:rsid w:val="00B212DE"/>
    <w:rsid w:val="00B239E1"/>
    <w:rsid w:val="00B32F5F"/>
    <w:rsid w:val="00B34228"/>
    <w:rsid w:val="00B34AB0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71C41"/>
    <w:rsid w:val="00B80B7B"/>
    <w:rsid w:val="00B81E00"/>
    <w:rsid w:val="00B83441"/>
    <w:rsid w:val="00B83AF7"/>
    <w:rsid w:val="00B850EA"/>
    <w:rsid w:val="00B87F05"/>
    <w:rsid w:val="00B9243A"/>
    <w:rsid w:val="00B92E23"/>
    <w:rsid w:val="00B971C3"/>
    <w:rsid w:val="00BA1A1E"/>
    <w:rsid w:val="00BA42BE"/>
    <w:rsid w:val="00BA5034"/>
    <w:rsid w:val="00BA5406"/>
    <w:rsid w:val="00BA5471"/>
    <w:rsid w:val="00BB2B8F"/>
    <w:rsid w:val="00BB6B99"/>
    <w:rsid w:val="00BD6AF7"/>
    <w:rsid w:val="00BE22BC"/>
    <w:rsid w:val="00BE52AE"/>
    <w:rsid w:val="00BE7F26"/>
    <w:rsid w:val="00BF262E"/>
    <w:rsid w:val="00BF26B2"/>
    <w:rsid w:val="00BF2A2A"/>
    <w:rsid w:val="00BF45A1"/>
    <w:rsid w:val="00BF5FBA"/>
    <w:rsid w:val="00BF6C05"/>
    <w:rsid w:val="00BF7B78"/>
    <w:rsid w:val="00BF7C2B"/>
    <w:rsid w:val="00C01952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D92"/>
    <w:rsid w:val="00C45E9E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7F1F"/>
    <w:rsid w:val="00CB176A"/>
    <w:rsid w:val="00CB7047"/>
    <w:rsid w:val="00CC0D23"/>
    <w:rsid w:val="00CD3818"/>
    <w:rsid w:val="00CD59DA"/>
    <w:rsid w:val="00CD6E97"/>
    <w:rsid w:val="00CD761E"/>
    <w:rsid w:val="00CD7BE6"/>
    <w:rsid w:val="00CE07B3"/>
    <w:rsid w:val="00CE0AAD"/>
    <w:rsid w:val="00CE3EC4"/>
    <w:rsid w:val="00CF2A63"/>
    <w:rsid w:val="00CF43A4"/>
    <w:rsid w:val="00CF77F5"/>
    <w:rsid w:val="00CF7A22"/>
    <w:rsid w:val="00D0585E"/>
    <w:rsid w:val="00D21651"/>
    <w:rsid w:val="00D21D58"/>
    <w:rsid w:val="00D24EC5"/>
    <w:rsid w:val="00D27D02"/>
    <w:rsid w:val="00D3231B"/>
    <w:rsid w:val="00D42273"/>
    <w:rsid w:val="00D50CFD"/>
    <w:rsid w:val="00D52D60"/>
    <w:rsid w:val="00D53AC7"/>
    <w:rsid w:val="00D56F86"/>
    <w:rsid w:val="00D57D60"/>
    <w:rsid w:val="00D64BD8"/>
    <w:rsid w:val="00D66C23"/>
    <w:rsid w:val="00D71A31"/>
    <w:rsid w:val="00D73669"/>
    <w:rsid w:val="00D7734E"/>
    <w:rsid w:val="00D77D64"/>
    <w:rsid w:val="00D84F39"/>
    <w:rsid w:val="00D85475"/>
    <w:rsid w:val="00D87E97"/>
    <w:rsid w:val="00D90F95"/>
    <w:rsid w:val="00D91256"/>
    <w:rsid w:val="00D9175A"/>
    <w:rsid w:val="00D92D66"/>
    <w:rsid w:val="00D939C3"/>
    <w:rsid w:val="00D96D60"/>
    <w:rsid w:val="00DA28A2"/>
    <w:rsid w:val="00DA6219"/>
    <w:rsid w:val="00DA69B2"/>
    <w:rsid w:val="00DB1718"/>
    <w:rsid w:val="00DB70E9"/>
    <w:rsid w:val="00DC3D62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05183"/>
    <w:rsid w:val="00E10E49"/>
    <w:rsid w:val="00E12F4F"/>
    <w:rsid w:val="00E21460"/>
    <w:rsid w:val="00E21C76"/>
    <w:rsid w:val="00E2225F"/>
    <w:rsid w:val="00E242F4"/>
    <w:rsid w:val="00E30C84"/>
    <w:rsid w:val="00E32354"/>
    <w:rsid w:val="00E35720"/>
    <w:rsid w:val="00E3719E"/>
    <w:rsid w:val="00E41484"/>
    <w:rsid w:val="00E4492D"/>
    <w:rsid w:val="00E47352"/>
    <w:rsid w:val="00E55BF6"/>
    <w:rsid w:val="00E55E32"/>
    <w:rsid w:val="00E55FA8"/>
    <w:rsid w:val="00E60C0C"/>
    <w:rsid w:val="00E6446B"/>
    <w:rsid w:val="00E65F47"/>
    <w:rsid w:val="00E67814"/>
    <w:rsid w:val="00E67D08"/>
    <w:rsid w:val="00E72C4C"/>
    <w:rsid w:val="00E745BA"/>
    <w:rsid w:val="00E76FFB"/>
    <w:rsid w:val="00E77DF2"/>
    <w:rsid w:val="00E80084"/>
    <w:rsid w:val="00E81DE3"/>
    <w:rsid w:val="00E86D18"/>
    <w:rsid w:val="00E936D0"/>
    <w:rsid w:val="00E942E2"/>
    <w:rsid w:val="00E9607E"/>
    <w:rsid w:val="00EA329D"/>
    <w:rsid w:val="00EA433F"/>
    <w:rsid w:val="00EA6551"/>
    <w:rsid w:val="00EB0146"/>
    <w:rsid w:val="00EB1624"/>
    <w:rsid w:val="00EB2F93"/>
    <w:rsid w:val="00EB330B"/>
    <w:rsid w:val="00EB38BD"/>
    <w:rsid w:val="00EB4664"/>
    <w:rsid w:val="00EB4863"/>
    <w:rsid w:val="00EB61A5"/>
    <w:rsid w:val="00EB66A6"/>
    <w:rsid w:val="00EC277E"/>
    <w:rsid w:val="00EC2E6B"/>
    <w:rsid w:val="00EC353E"/>
    <w:rsid w:val="00EC7644"/>
    <w:rsid w:val="00ED0A75"/>
    <w:rsid w:val="00ED14D3"/>
    <w:rsid w:val="00ED3C0A"/>
    <w:rsid w:val="00ED3C16"/>
    <w:rsid w:val="00ED3C7D"/>
    <w:rsid w:val="00ED5AE6"/>
    <w:rsid w:val="00EE33C2"/>
    <w:rsid w:val="00EE3839"/>
    <w:rsid w:val="00EE4EF6"/>
    <w:rsid w:val="00EE652C"/>
    <w:rsid w:val="00EF0412"/>
    <w:rsid w:val="00EF0E4E"/>
    <w:rsid w:val="00EF5427"/>
    <w:rsid w:val="00F15EDA"/>
    <w:rsid w:val="00F17C43"/>
    <w:rsid w:val="00F211B3"/>
    <w:rsid w:val="00F220C9"/>
    <w:rsid w:val="00F23CED"/>
    <w:rsid w:val="00F24195"/>
    <w:rsid w:val="00F258DB"/>
    <w:rsid w:val="00F275DB"/>
    <w:rsid w:val="00F30499"/>
    <w:rsid w:val="00F34065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4CFF"/>
    <w:rsid w:val="00F85585"/>
    <w:rsid w:val="00F864A5"/>
    <w:rsid w:val="00F86F8C"/>
    <w:rsid w:val="00F904D2"/>
    <w:rsid w:val="00F9231B"/>
    <w:rsid w:val="00F965B9"/>
    <w:rsid w:val="00F97122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3D2A4"/>
  <w15:docId w15:val="{83BE8FBF-24FE-4052-9FDF-7766C6DC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B5870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basedOn w:val="a0"/>
    <w:link w:val="a3"/>
    <w:uiPriority w:val="99"/>
    <w:locked/>
    <w:rsid w:val="00A46C6C"/>
    <w:rPr>
      <w:rFonts w:ascii="Verdana" w:hAnsi="Verdana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BCC5-85FB-42C0-9C09-84FF958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6</cp:revision>
  <cp:lastPrinted>2023-04-11T09:14:00Z</cp:lastPrinted>
  <dcterms:created xsi:type="dcterms:W3CDTF">2023-04-08T08:39:00Z</dcterms:created>
  <dcterms:modified xsi:type="dcterms:W3CDTF">2023-04-14T13:57:00Z</dcterms:modified>
</cp:coreProperties>
</file>